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45" w:rsidRDefault="00886A37" w:rsidP="00EC63D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96965" cy="8776777"/>
            <wp:effectExtent l="19050" t="0" r="0" b="0"/>
            <wp:docPr id="9" name="Рисунок 9" descr="C:\Users\Пользователь\Downloads\Сканировать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Сканировать1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877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A37" w:rsidRDefault="00886A37" w:rsidP="00EC63D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6A37" w:rsidRDefault="00886A37" w:rsidP="00EC63D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6A37" w:rsidRDefault="00886A37" w:rsidP="00EC63D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F6978" w:rsidRPr="008129CC" w:rsidRDefault="00A84AD7" w:rsidP="00EC63D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приема на обучение</w:t>
      </w:r>
    </w:p>
    <w:p w:rsidR="00CF6978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2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Прием заявлений в первый класс для детей, имеющих право на внеочередной или первоочередной прие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о преимущественного приема,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проживающих на закрепленной территории, начинается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апреля и завершается 30 июня текущего года.</w:t>
      </w:r>
    </w:p>
    <w:p w:rsidR="00950AE5" w:rsidRPr="00950AE5" w:rsidRDefault="00C817C9" w:rsidP="00950AE5">
      <w:pPr>
        <w:pStyle w:val="a5"/>
        <w:rPr>
          <w:rFonts w:eastAsia="Times New Roman"/>
        </w:rPr>
      </w:pPr>
      <w:r>
        <w:rPr>
          <w:color w:val="000000"/>
        </w:rPr>
        <w:t xml:space="preserve">2.1.1. </w:t>
      </w:r>
      <w:r w:rsidR="00950AE5" w:rsidRPr="00950AE5">
        <w:rPr>
          <w:rFonts w:eastAsia="Times New Roman"/>
        </w:rPr>
        <w:t>В первоочередном порядке предоставляются места в государственных и муниципальных общеобразовательных организациях детям, указанным в абзаце втором части 6 статьи 19 Федерального закона от 27 мая 1998 г. № 76-ФЗ "О статусе военнослужащих", по месту жительства их семей.</w:t>
      </w:r>
    </w:p>
    <w:p w:rsidR="00950AE5" w:rsidRDefault="00950AE5" w:rsidP="00950AE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950A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части 6 статьи 46 Федерального закона от 7 февраля 2011 г. № 3-ФЗ "О полиции", детям сотрудников органов внутренних дел, не являющихся сотрудниками полиции, и детям, указанным в части 14 статьи 3 Федерального закона от 30 декабря 2012 г. № 283-ФЗ "О социальных</w:t>
      </w:r>
      <w:proofErr w:type="gramEnd"/>
      <w:r w:rsidRPr="00950A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арантиях сотрудникам некоторых федеральных органов исполнительной власти и внесении изменений в законодательные акты Российской Федерации"</w:t>
      </w:r>
      <w:proofErr w:type="gramStart"/>
      <w:r w:rsidRPr="00950A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10 Порядка)</w:t>
      </w:r>
    </w:p>
    <w:p w:rsidR="00C817C9" w:rsidRPr="00950AE5" w:rsidRDefault="00950AE5" w:rsidP="00EC63D9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1.2. </w:t>
      </w:r>
      <w:r w:rsidRPr="006F101C">
        <w:rPr>
          <w:sz w:val="24"/>
          <w:lang w:val="ru-RU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 w:rsidRPr="006F101C">
        <w:rPr>
          <w:sz w:val="24"/>
          <w:lang w:val="ru-RU"/>
        </w:rPr>
        <w:t>обучение по</w:t>
      </w:r>
      <w:proofErr w:type="gramEnd"/>
      <w:r w:rsidRPr="006F101C">
        <w:rPr>
          <w:sz w:val="24"/>
          <w:lang w:val="ru-RU"/>
        </w:rPr>
        <w:t xml:space="preserve">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</w:t>
      </w:r>
      <w:proofErr w:type="gramStart"/>
      <w:r w:rsidRPr="006F101C">
        <w:rPr>
          <w:sz w:val="24"/>
          <w:lang w:val="ru-RU"/>
        </w:rPr>
        <w:t>.</w:t>
      </w:r>
      <w:proofErr w:type="gramEnd"/>
      <w:r w:rsidRPr="006F101C">
        <w:rPr>
          <w:sz w:val="24"/>
          <w:lang w:val="ru-RU"/>
        </w:rPr>
        <w:t xml:space="preserve"> (</w:t>
      </w:r>
      <w:proofErr w:type="gramStart"/>
      <w:r>
        <w:rPr>
          <w:sz w:val="24"/>
          <w:lang w:val="ru-RU"/>
        </w:rPr>
        <w:t>п</w:t>
      </w:r>
      <w:proofErr w:type="gramEnd"/>
      <w:r>
        <w:rPr>
          <w:sz w:val="24"/>
          <w:lang w:val="ru-RU"/>
        </w:rPr>
        <w:t>. 12 Порядка</w:t>
      </w:r>
      <w:r w:rsidRPr="006F101C">
        <w:rPr>
          <w:sz w:val="24"/>
          <w:lang w:val="ru-RU"/>
        </w:rPr>
        <w:t>)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Прием заявлений в первый класс для детей, не проживающих на закрепленной территории, начинается с 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июля текущего года до момента заполнения свободных мест д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приема, но не позднее 5 сентября текущего года. В случаях, если школа закончила прием всех детей, указанных в пункте 2.1. настоящих Правил, прием в первый класс детей, не проживающих на закрепле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территории, может быть начат ранее 6 июля текущего года.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2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Прием заявлений на зачисление на обучение ведется в течение учебного года при наличии свободных мест.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2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заявлений на </w:t>
      </w:r>
      <w:proofErr w:type="gram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полнительным общеобразователь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м осуществляется </w:t>
      </w:r>
      <w:r w:rsidRPr="001975E5">
        <w:rPr>
          <w:rFonts w:hAnsi="Times New Roman" w:cs="Times New Roman"/>
          <w:color w:val="000000"/>
          <w:sz w:val="24"/>
          <w:szCs w:val="24"/>
          <w:lang w:val="ru-RU"/>
        </w:rPr>
        <w:t>с 1</w:t>
      </w:r>
      <w:r w:rsidRPr="001975E5">
        <w:rPr>
          <w:rFonts w:hAnsi="Times New Roman" w:cs="Times New Roman"/>
          <w:color w:val="000000"/>
          <w:sz w:val="24"/>
          <w:szCs w:val="24"/>
        </w:rPr>
        <w:t> </w:t>
      </w:r>
      <w:r w:rsidRPr="001975E5">
        <w:rPr>
          <w:rFonts w:hAnsi="Times New Roman" w:cs="Times New Roman"/>
          <w:color w:val="000000"/>
          <w:sz w:val="24"/>
          <w:szCs w:val="24"/>
          <w:lang w:val="ru-RU"/>
        </w:rPr>
        <w:t>сентября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 текущего года по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марта следующего года.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2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До начала приема в школе </w:t>
      </w:r>
      <w:r w:rsidR="008129CC" w:rsidRPr="001975E5">
        <w:rPr>
          <w:rFonts w:hAnsi="Times New Roman" w:cs="Times New Roman"/>
          <w:color w:val="000000"/>
          <w:sz w:val="24"/>
          <w:szCs w:val="24"/>
          <w:lang w:val="ru-RU"/>
        </w:rPr>
        <w:t>назначается ответственное лицо</w:t>
      </w:r>
      <w:r w:rsidR="001975E5" w:rsidRPr="001975E5">
        <w:rPr>
          <w:rFonts w:hAnsi="Times New Roman" w:cs="Times New Roman"/>
          <w:color w:val="000000"/>
          <w:sz w:val="24"/>
          <w:szCs w:val="24"/>
          <w:lang w:val="ru-RU"/>
        </w:rPr>
        <w:t xml:space="preserve"> за прием документов</w:t>
      </w:r>
      <w:r w:rsidRPr="001975E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1975E5" w:rsidRPr="001975E5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Pr="001975E5">
        <w:rPr>
          <w:rFonts w:hAnsi="Times New Roman" w:cs="Times New Roman"/>
          <w:color w:val="000000"/>
          <w:sz w:val="24"/>
          <w:szCs w:val="24"/>
          <w:lang w:val="ru-RU"/>
        </w:rPr>
        <w:t>иц</w:t>
      </w:r>
      <w:r w:rsidR="001975E5" w:rsidRPr="001975E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1975E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1975E5" w:rsidRPr="001975E5">
        <w:rPr>
          <w:rFonts w:hAnsi="Times New Roman" w:cs="Times New Roman"/>
          <w:color w:val="000000"/>
          <w:sz w:val="24"/>
          <w:szCs w:val="24"/>
          <w:lang w:val="ru-RU"/>
        </w:rPr>
        <w:t>ответственное</w:t>
      </w:r>
      <w:r w:rsidRPr="001975E5">
        <w:rPr>
          <w:rFonts w:hAnsi="Times New Roman" w:cs="Times New Roman"/>
          <w:color w:val="000000"/>
          <w:sz w:val="24"/>
          <w:szCs w:val="24"/>
          <w:lang w:val="ru-RU"/>
        </w:rPr>
        <w:t xml:space="preserve"> за прием документов и график приема заявлений и</w:t>
      </w:r>
      <w:r w:rsidRPr="001975E5">
        <w:rPr>
          <w:rFonts w:hAnsi="Times New Roman" w:cs="Times New Roman"/>
          <w:color w:val="000000"/>
          <w:sz w:val="24"/>
          <w:szCs w:val="24"/>
        </w:rPr>
        <w:t> </w:t>
      </w:r>
      <w:r w:rsidRPr="001975E5">
        <w:rPr>
          <w:rFonts w:hAnsi="Times New Roman" w:cs="Times New Roman"/>
          <w:color w:val="000000"/>
          <w:sz w:val="24"/>
          <w:szCs w:val="24"/>
          <w:lang w:val="ru-RU"/>
        </w:rPr>
        <w:t>документов, утверждается приказом директора школы.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2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Приказ, указанный в 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2.5 правил, </w:t>
      </w:r>
      <w:r w:rsidR="001975E5">
        <w:rPr>
          <w:rFonts w:hAnsi="Times New Roman" w:cs="Times New Roman"/>
          <w:color w:val="000000"/>
          <w:sz w:val="24"/>
          <w:szCs w:val="24"/>
          <w:lang w:val="ru-RU"/>
        </w:rPr>
        <w:t>размещае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тся на информационном стенде в школе и на официальном сайте школы в сети интернет в течение трех рабочих дней со дня их издания.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2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До начала приема на информационном стенде в школе и на официальном сайте школы</w:t>
      </w:r>
      <w:r w:rsidRPr="008129CC">
        <w:rPr>
          <w:lang w:val="ru-RU"/>
        </w:rPr>
        <w:br/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в сети интернет размещается:</w:t>
      </w:r>
    </w:p>
    <w:p w:rsidR="00CF6978" w:rsidRPr="008129CC" w:rsidRDefault="00A84AD7" w:rsidP="00EC63D9">
      <w:pPr>
        <w:numPr>
          <w:ilvl w:val="0"/>
          <w:numId w:val="1"/>
        </w:numPr>
        <w:ind w:left="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распорядительный а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я образования </w:t>
      </w:r>
      <w:r w:rsidR="008129CC">
        <w:rPr>
          <w:rFonts w:hAnsi="Times New Roman" w:cs="Times New Roman"/>
          <w:color w:val="000000"/>
          <w:sz w:val="24"/>
          <w:szCs w:val="24"/>
          <w:lang w:val="ru-RU"/>
        </w:rPr>
        <w:t>администрации Шуйского муниципального района (</w:t>
      </w:r>
      <w:proofErr w:type="spellStart"/>
      <w:r w:rsidR="008129CC">
        <w:rPr>
          <w:rFonts w:hAnsi="Times New Roman" w:cs="Times New Roman"/>
          <w:color w:val="000000"/>
          <w:sz w:val="24"/>
          <w:szCs w:val="24"/>
          <w:lang w:val="ru-RU"/>
        </w:rPr>
        <w:t>далее-Управление</w:t>
      </w:r>
      <w:proofErr w:type="spellEnd"/>
      <w:r w:rsid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)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 о закрепленной территории не позднее 10 календарных дней с момента его издания;</w:t>
      </w:r>
    </w:p>
    <w:p w:rsidR="00CF6978" w:rsidRPr="008129CC" w:rsidRDefault="00A84AD7" w:rsidP="00EC63D9">
      <w:pPr>
        <w:numPr>
          <w:ilvl w:val="0"/>
          <w:numId w:val="1"/>
        </w:numPr>
        <w:ind w:left="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информация о количестве мест в первых классах не позднее 10 календарных дн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момента издания распорядительного акта Управления образова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закрепленной территории;</w:t>
      </w:r>
    </w:p>
    <w:p w:rsidR="00CF6978" w:rsidRPr="008129CC" w:rsidRDefault="00A84AD7" w:rsidP="00EC63D9">
      <w:pPr>
        <w:numPr>
          <w:ilvl w:val="0"/>
          <w:numId w:val="1"/>
        </w:numPr>
        <w:ind w:left="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сведения о наличии свободных мест для приема детей, не проживающих на закрепленной территории, не позднее 5 июля;</w:t>
      </w:r>
    </w:p>
    <w:p w:rsidR="00CF6978" w:rsidRPr="008129CC" w:rsidRDefault="00A84AD7" w:rsidP="00EC63D9">
      <w:pPr>
        <w:numPr>
          <w:ilvl w:val="0"/>
          <w:numId w:val="1"/>
        </w:numPr>
        <w:ind w:left="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имерная форма заявления о приеме на </w:t>
      </w:r>
      <w:proofErr w:type="gram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 и образец ее заполнения;</w:t>
      </w:r>
    </w:p>
    <w:p w:rsidR="00CF6978" w:rsidRPr="008129CC" w:rsidRDefault="00A84AD7" w:rsidP="00EC63D9">
      <w:pPr>
        <w:numPr>
          <w:ilvl w:val="0"/>
          <w:numId w:val="1"/>
        </w:numPr>
        <w:ind w:left="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форма заявления о зачислении в порядке перевода из другой организации и образец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заполнения;</w:t>
      </w:r>
    </w:p>
    <w:p w:rsidR="00CF6978" w:rsidRPr="008129CC" w:rsidRDefault="00A84AD7" w:rsidP="00EC63D9">
      <w:pPr>
        <w:numPr>
          <w:ilvl w:val="0"/>
          <w:numId w:val="1"/>
        </w:numPr>
        <w:ind w:left="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а заявления о приеме на </w:t>
      </w:r>
      <w:proofErr w:type="gram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полнитель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 программам и образец ее заполнения;</w:t>
      </w:r>
    </w:p>
    <w:p w:rsidR="00CF6978" w:rsidRPr="008129CC" w:rsidRDefault="00A84AD7" w:rsidP="00EC63D9">
      <w:pPr>
        <w:numPr>
          <w:ilvl w:val="0"/>
          <w:numId w:val="1"/>
        </w:numPr>
        <w:ind w:left="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информация о направлениях обучения по дополнитель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 программам, количестве мест, графике приема заявлений –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за 15 календарных дней до начала приема документов;</w:t>
      </w:r>
    </w:p>
    <w:p w:rsidR="00CF6978" w:rsidRPr="008129CC" w:rsidRDefault="00A84AD7" w:rsidP="00EC63D9">
      <w:pPr>
        <w:numPr>
          <w:ilvl w:val="0"/>
          <w:numId w:val="1"/>
        </w:numPr>
        <w:ind w:left="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я об адресах и телефонах </w:t>
      </w:r>
      <w:proofErr w:type="spell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орган</w:t>
      </w:r>
      <w:r w:rsidR="008129CC">
        <w:rPr>
          <w:rFonts w:hAnsi="Times New Roman" w:cs="Times New Roman"/>
          <w:color w:val="000000"/>
          <w:sz w:val="24"/>
          <w:szCs w:val="24"/>
          <w:lang w:val="ru-RU"/>
        </w:rPr>
        <w:t>аУ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правления</w:t>
      </w:r>
      <w:proofErr w:type="spell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</w:t>
      </w:r>
      <w:r w:rsidR="008129CC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, осуществляющих признание и установление эквивалентности образования, полученного ребенк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за пределами РФ;</w:t>
      </w:r>
    </w:p>
    <w:p w:rsidR="00CF6978" w:rsidRPr="008129CC" w:rsidRDefault="00A84AD7" w:rsidP="00EC63D9">
      <w:pPr>
        <w:numPr>
          <w:ilvl w:val="0"/>
          <w:numId w:val="1"/>
        </w:numPr>
        <w:ind w:left="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дополнительная информация по текущему приему.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2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рекомендаций </w:t>
      </w:r>
      <w:proofErr w:type="spell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и (при их наличии) формы получ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образования и формы обучения, язык, языки образования, факультативные и элективные учеб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предметы, курсы, дисциплины (модули) из перечня, предлагаемого школой.</w:t>
      </w:r>
    </w:p>
    <w:p w:rsidR="00CF6978" w:rsidRPr="008129CC" w:rsidRDefault="00A84AD7" w:rsidP="00EC63D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ем на </w:t>
      </w:r>
      <w:proofErr w:type="gramStart"/>
      <w:r w:rsidRPr="008129C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8129C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 основным общеобразовательным программам</w:t>
      </w:r>
    </w:p>
    <w:p w:rsidR="00616EBB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детей на </w:t>
      </w:r>
      <w:proofErr w:type="gram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 осуществляется без вступительных испытаний</w:t>
      </w:r>
      <w:r w:rsidR="00616EB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16EBB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3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В приеме на </w:t>
      </w:r>
      <w:proofErr w:type="gram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 может быть</w:t>
      </w:r>
      <w:r w:rsidR="00950A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отказано только при отсутствии свободных мест</w:t>
      </w:r>
      <w:r w:rsidR="00616EB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3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обучения по программам</w:t>
      </w:r>
      <w:proofErr w:type="gram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 начального общего образования в первый класс принимаются дети, которые к началу обучения достигнут возраста шесть лет и шесть месяцев при отсутствии противопоказаний по состоянию здоровья. Прием детей, которые к началу обучения не достигнут шести лет и шести месяцев, осуществляется с разрешения </w:t>
      </w:r>
      <w:r w:rsidR="008129CC">
        <w:rPr>
          <w:rFonts w:hAnsi="Times New Roman" w:cs="Times New Roman"/>
          <w:color w:val="000000"/>
          <w:sz w:val="24"/>
          <w:szCs w:val="24"/>
          <w:lang w:val="ru-RU"/>
        </w:rPr>
        <w:t>Управления образования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 в установленном им порядке.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детей с ограниченными возможностями здоровья осуществляется на </w:t>
      </w:r>
      <w:proofErr w:type="gram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ым образовательным программам с согласия родителей (законных представителей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50AE5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рекомендаций </w:t>
      </w:r>
      <w:proofErr w:type="spell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и.</w:t>
      </w:r>
    </w:p>
    <w:p w:rsidR="00CF6978" w:rsidRPr="008129CC" w:rsidRDefault="00616EBB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5</w:t>
      </w:r>
      <w:r w:rsidR="00A84AD7" w:rsidRPr="008129C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84AD7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8129CC">
        <w:rPr>
          <w:rFonts w:hAnsi="Times New Roman" w:cs="Times New Roman"/>
          <w:color w:val="000000"/>
          <w:sz w:val="24"/>
          <w:szCs w:val="24"/>
          <w:lang w:val="ru-RU"/>
        </w:rPr>
        <w:t>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санитарных норм.</w:t>
      </w:r>
    </w:p>
    <w:p w:rsidR="00CF6978" w:rsidRPr="008129CC" w:rsidRDefault="00616EBB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6</w:t>
      </w:r>
      <w:r w:rsidR="00A84AD7" w:rsidRPr="008129C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84AD7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на </w:t>
      </w:r>
      <w:proofErr w:type="gramStart"/>
      <w:r w:rsidR="00A84AD7" w:rsidRPr="008129CC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="00A84AD7"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 во второй и</w:t>
      </w:r>
      <w:r w:rsidR="00A84AD7" w:rsidRPr="008129CC">
        <w:rPr>
          <w:lang w:val="ru-RU"/>
        </w:rPr>
        <w:br/>
      </w:r>
      <w:r w:rsidR="00A84AD7" w:rsidRPr="008129CC">
        <w:rPr>
          <w:rFonts w:hAnsi="Times New Roman" w:cs="Times New Roman"/>
          <w:color w:val="000000"/>
          <w:sz w:val="24"/>
          <w:szCs w:val="24"/>
          <w:lang w:val="ru-RU"/>
        </w:rPr>
        <w:t>последующие классы осуществляется при наличии свободных мест в порядке перевода из другой</w:t>
      </w:r>
      <w:r w:rsidR="00A84AD7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8129CC">
        <w:rPr>
          <w:rFonts w:hAnsi="Times New Roman" w:cs="Times New Roman"/>
          <w:color w:val="000000"/>
          <w:sz w:val="24"/>
          <w:szCs w:val="24"/>
          <w:lang w:val="ru-RU"/>
        </w:rPr>
        <w:t>организации, за исключением лиц, осваивавших основные общеобразовательные программы в</w:t>
      </w:r>
      <w:r w:rsidR="00A84AD7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8129CC">
        <w:rPr>
          <w:rFonts w:hAnsi="Times New Roman" w:cs="Times New Roman"/>
          <w:color w:val="000000"/>
          <w:sz w:val="24"/>
          <w:szCs w:val="24"/>
          <w:lang w:val="ru-RU"/>
        </w:rPr>
        <w:t>форме семейного образования и самообразования.</w:t>
      </w:r>
    </w:p>
    <w:p w:rsidR="00CF6978" w:rsidRPr="008129CC" w:rsidRDefault="00616EBB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7</w:t>
      </w:r>
      <w:r w:rsidR="00A84AD7" w:rsidRPr="008129C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84AD7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8129CC">
        <w:rPr>
          <w:rFonts w:hAnsi="Times New Roman" w:cs="Times New Roman"/>
          <w:color w:val="000000"/>
          <w:sz w:val="24"/>
          <w:szCs w:val="24"/>
          <w:lang w:val="ru-RU"/>
        </w:rPr>
        <w:t>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в порядке,</w:t>
      </w:r>
      <w:r w:rsidR="00A84AD7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8129CC">
        <w:rPr>
          <w:rFonts w:hAnsi="Times New Roman" w:cs="Times New Roman"/>
          <w:color w:val="000000"/>
          <w:sz w:val="24"/>
          <w:szCs w:val="24"/>
          <w:lang w:val="ru-RU"/>
        </w:rPr>
        <w:t>предусмотренном для зачисления в первый класс, при наличии мест для приема.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Дополнительно к документам, перечисленным в разде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4 правил, </w:t>
      </w:r>
      <w:proofErr w:type="gram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</w:t>
      </w:r>
      <w:proofErr w:type="gram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ающие или родители (законные представители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несовершеннолетних предъявляют документы, подтверждающие прохождение поступающим промежуточной аттестации в 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руг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организациях (при наличии), с целью установления соответствующего класс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для зачисления.</w:t>
      </w:r>
    </w:p>
    <w:p w:rsidR="00CF6978" w:rsidRPr="008129CC" w:rsidRDefault="00616EBB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8</w:t>
      </w:r>
      <w:r w:rsidR="00A84AD7" w:rsidRPr="008129C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84AD7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="00A84AD7" w:rsidRPr="008129CC">
        <w:rPr>
          <w:rFonts w:hAnsi="Times New Roman" w:cs="Times New Roman"/>
          <w:color w:val="000000"/>
          <w:sz w:val="24"/>
          <w:szCs w:val="24"/>
          <w:lang w:val="ru-RU"/>
        </w:rPr>
        <w:t>При приеме на обучение по имеющим государственную аккредитацию основным образовательным программам начального общего и основного общего</w:t>
      </w:r>
      <w:r w:rsidR="00A84AD7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8129CC">
        <w:rPr>
          <w:rFonts w:hAnsi="Times New Roman" w:cs="Times New Roman"/>
          <w:color w:val="000000"/>
          <w:sz w:val="24"/>
          <w:szCs w:val="24"/>
          <w:lang w:val="ru-RU"/>
        </w:rPr>
        <w:t>образования выбор языка</w:t>
      </w:r>
      <w:r w:rsidR="00A84AD7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8129CC">
        <w:rPr>
          <w:rFonts w:hAnsi="Times New Roman" w:cs="Times New Roman"/>
          <w:color w:val="000000"/>
          <w:sz w:val="24"/>
          <w:szCs w:val="24"/>
          <w:lang w:val="ru-RU"/>
        </w:rPr>
        <w:t>образования, изучаемого родного языка из числа языков народов РФ, в том числе русского языка</w:t>
      </w:r>
      <w:r w:rsidR="00A84AD7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8129CC">
        <w:rPr>
          <w:rFonts w:hAnsi="Times New Roman" w:cs="Times New Roman"/>
          <w:color w:val="000000"/>
          <w:sz w:val="24"/>
          <w:szCs w:val="24"/>
          <w:lang w:val="ru-RU"/>
        </w:rPr>
        <w:t>как родного языка, государственных языков республик РФ осуществляется по заявлениям родителей (законных представителей) детей.</w:t>
      </w:r>
      <w:proofErr w:type="gramEnd"/>
    </w:p>
    <w:p w:rsidR="00CF6978" w:rsidRPr="008129CC" w:rsidRDefault="00A84AD7" w:rsidP="00EC63D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рядок зачисления на </w:t>
      </w:r>
      <w:proofErr w:type="gramStart"/>
      <w:r w:rsidRPr="008129C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8129C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 основным</w:t>
      </w:r>
      <w:r w:rsidRPr="008129CC">
        <w:rPr>
          <w:lang w:val="ru-RU"/>
        </w:rPr>
        <w:br/>
      </w:r>
      <w:r w:rsidRPr="008129C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образовательным программам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Прием дет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по личному заявлению роди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 (законного представителя) ребенка или поступающего, реализующего пра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 на выбор образовательной организации после получения основного общего образования или после достижения восемнадцати лет.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4C28">
        <w:rPr>
          <w:rFonts w:hAnsi="Times New Roman" w:cs="Times New Roman"/>
          <w:color w:val="000000"/>
          <w:sz w:val="24"/>
          <w:szCs w:val="24"/>
          <w:lang w:val="ru-RU"/>
        </w:rPr>
        <w:t xml:space="preserve">4.2. </w:t>
      </w:r>
      <w:r w:rsidR="00610D94" w:rsidRPr="00C94C28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C94C28">
        <w:rPr>
          <w:rFonts w:hAnsi="Times New Roman" w:cs="Times New Roman"/>
          <w:color w:val="000000"/>
          <w:sz w:val="24"/>
          <w:szCs w:val="24"/>
          <w:lang w:val="ru-RU"/>
        </w:rPr>
        <w:t>заявлени</w:t>
      </w:r>
      <w:r w:rsidR="00610D94" w:rsidRPr="00C94C28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C94C28">
        <w:rPr>
          <w:rFonts w:hAnsi="Times New Roman" w:cs="Times New Roman"/>
          <w:color w:val="000000"/>
          <w:sz w:val="24"/>
          <w:szCs w:val="24"/>
          <w:lang w:val="ru-RU"/>
        </w:rPr>
        <w:t xml:space="preserve"> о приеме содерж</w:t>
      </w:r>
      <w:r w:rsidR="00610D94" w:rsidRPr="00C94C28">
        <w:rPr>
          <w:rFonts w:hAnsi="Times New Roman" w:cs="Times New Roman"/>
          <w:color w:val="000000"/>
          <w:sz w:val="24"/>
          <w:szCs w:val="24"/>
          <w:lang w:val="ru-RU"/>
        </w:rPr>
        <w:t>атся</w:t>
      </w:r>
      <w:r w:rsidRPr="00C94C28">
        <w:rPr>
          <w:rFonts w:hAnsi="Times New Roman" w:cs="Times New Roman"/>
          <w:color w:val="000000"/>
          <w:sz w:val="24"/>
          <w:szCs w:val="24"/>
          <w:lang w:val="ru-RU"/>
        </w:rPr>
        <w:t xml:space="preserve"> сведения, указанные в пункте 24 Порядка приема в школу</w:t>
      </w:r>
      <w:r w:rsidR="00610D94" w:rsidRPr="00C94C28">
        <w:rPr>
          <w:rFonts w:hAnsi="Times New Roman" w:cs="Times New Roman"/>
          <w:color w:val="000000"/>
          <w:sz w:val="24"/>
          <w:szCs w:val="24"/>
          <w:lang w:val="ru-RU"/>
        </w:rPr>
        <w:t xml:space="preserve"> (приложение 1)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4.3. Образец заявления о приеме на обучение размещается на информационном стенде и официальном сайте школы в сети Интернет.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4.4. Для прием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родител</w:t>
      </w:r>
      <w:proofErr w:type="gram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ь(</w:t>
      </w:r>
      <w:proofErr w:type="gram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и) (законный(</w:t>
      </w:r>
      <w:proofErr w:type="spell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proofErr w:type="spell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) представитель(и) детей, или поступающий предъявляют документы, указанные в пункте 26 Порядка приема в школу.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4.5. Родител</w:t>
      </w:r>
      <w:proofErr w:type="gram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ь(</w:t>
      </w:r>
      <w:proofErr w:type="gram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и) (законный(</w:t>
      </w:r>
      <w:proofErr w:type="spell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proofErr w:type="spell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4.6. Заявление о приеме на обучение и документы для приема, указанные в </w:t>
      </w:r>
      <w:proofErr w:type="spell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пп</w:t>
      </w:r>
      <w:proofErr w:type="spell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. 4.4. подаются одним из следующих способов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лично, по почте заказным письмом с уведомлением о вручении, через региональный портал государственных и муниципальных услуг, по электронной почте школы, через электронную информационную систему школы, в том числе через сайт школы.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При личном обращении заявитель обязан вместо копий предъявить оригиналы вышеуказанных документов.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проводит проверку достоверности сведений, указанных в заявлении о приеме, и соответствия действительности поданных документов в электронной форме. Для этого школа </w:t>
      </w:r>
      <w:r w:rsidR="00610D94">
        <w:rPr>
          <w:rFonts w:hAnsi="Times New Roman" w:cs="Times New Roman"/>
          <w:color w:val="000000"/>
          <w:sz w:val="24"/>
          <w:szCs w:val="24"/>
          <w:lang w:val="ru-RU"/>
        </w:rPr>
        <w:t>действует в 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 административным регламентом Администрации Шуйского муниципального района «Зачисление в общеобразовательное учреждение»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F6978" w:rsidRPr="003C74F6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74F6">
        <w:rPr>
          <w:rFonts w:hAnsi="Times New Roman" w:cs="Times New Roman"/>
          <w:color w:val="000000"/>
          <w:sz w:val="24"/>
          <w:szCs w:val="24"/>
          <w:lang w:val="ru-RU"/>
        </w:rPr>
        <w:t>4.7. Прием на обучение в порядке перевода из другой организации осуществляется по</w:t>
      </w:r>
      <w:r w:rsidRPr="003C74F6">
        <w:rPr>
          <w:lang w:val="ru-RU"/>
        </w:rPr>
        <w:br/>
      </w:r>
      <w:r w:rsidRPr="003C74F6">
        <w:rPr>
          <w:rFonts w:hAnsi="Times New Roman" w:cs="Times New Roman"/>
          <w:color w:val="000000"/>
          <w:sz w:val="24"/>
          <w:szCs w:val="24"/>
          <w:lang w:val="ru-RU"/>
        </w:rPr>
        <w:t>личному заявлению совершеннолетнего поступающего или родителей (законных представителей) несовершеннолетнего о зачислении в школу в порядке перевода из другой организации при</w:t>
      </w:r>
      <w:r w:rsidRPr="003C74F6">
        <w:rPr>
          <w:rFonts w:hAnsi="Times New Roman" w:cs="Times New Roman"/>
          <w:color w:val="000000"/>
          <w:sz w:val="24"/>
          <w:szCs w:val="24"/>
        </w:rPr>
        <w:t> </w:t>
      </w:r>
      <w:r w:rsidRPr="003C74F6">
        <w:rPr>
          <w:rFonts w:hAnsi="Times New Roman" w:cs="Times New Roman"/>
          <w:color w:val="000000"/>
          <w:sz w:val="24"/>
          <w:szCs w:val="24"/>
          <w:lang w:val="ru-RU"/>
        </w:rPr>
        <w:t>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</w:t>
      </w:r>
      <w:r w:rsidR="003C74F6" w:rsidRPr="003C74F6">
        <w:rPr>
          <w:rFonts w:hAnsi="Times New Roman" w:cs="Times New Roman"/>
          <w:color w:val="000000"/>
          <w:sz w:val="24"/>
          <w:szCs w:val="24"/>
          <w:lang w:val="ru-RU"/>
        </w:rPr>
        <w:t xml:space="preserve">  (приложение 1).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74F6">
        <w:rPr>
          <w:rFonts w:hAnsi="Times New Roman" w:cs="Times New Roman"/>
          <w:color w:val="000000"/>
          <w:sz w:val="24"/>
          <w:szCs w:val="24"/>
          <w:lang w:val="ru-RU"/>
        </w:rPr>
        <w:t>4.8.</w:t>
      </w:r>
      <w:r w:rsidRPr="003C74F6">
        <w:rPr>
          <w:rFonts w:hAnsi="Times New Roman" w:cs="Times New Roman"/>
          <w:color w:val="000000"/>
          <w:sz w:val="24"/>
          <w:szCs w:val="24"/>
        </w:rPr>
        <w:t> </w:t>
      </w:r>
      <w:r w:rsidRPr="003C74F6">
        <w:rPr>
          <w:rFonts w:hAnsi="Times New Roman" w:cs="Times New Roman"/>
          <w:color w:val="000000"/>
          <w:sz w:val="24"/>
          <w:szCs w:val="24"/>
          <w:lang w:val="ru-RU"/>
        </w:rPr>
        <w:t>Для зачисления в порядке перевода из другой организации</w:t>
      </w:r>
      <w:r w:rsidRPr="003C74F6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3C74F6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</w:t>
      </w:r>
      <w:proofErr w:type="gramEnd"/>
      <w:r w:rsidRPr="003C74F6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ающие или родители (законные представители)</w:t>
      </w:r>
      <w:r w:rsidRPr="003C74F6">
        <w:rPr>
          <w:rFonts w:hAnsi="Times New Roman" w:cs="Times New Roman"/>
          <w:color w:val="000000"/>
          <w:sz w:val="24"/>
          <w:szCs w:val="24"/>
        </w:rPr>
        <w:t> </w:t>
      </w:r>
      <w:r w:rsidRPr="003C74F6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 дополнительно предъявляют:</w:t>
      </w:r>
    </w:p>
    <w:p w:rsidR="00CF6978" w:rsidRDefault="00A84AD7" w:rsidP="00EC63D9">
      <w:pPr>
        <w:numPr>
          <w:ilvl w:val="0"/>
          <w:numId w:val="2"/>
        </w:numPr>
        <w:ind w:left="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ичноеделообучающего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F6978" w:rsidRPr="008129CC" w:rsidRDefault="00A84AD7" w:rsidP="00EC63D9">
      <w:pPr>
        <w:numPr>
          <w:ilvl w:val="0"/>
          <w:numId w:val="2"/>
        </w:numPr>
        <w:ind w:left="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документы, содержащие информацию об успеваемости в текущем учебном году (выписка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из классного журнала с текущими отметками и результатами промежуточной 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ттестации)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заверенные печатью другой организации и подписью ее руководителя (уполномоченного им лица).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4.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детей вправе по своему усмотрению представить иные документы, не предусмотренные правилами.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4.10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C74F6">
        <w:rPr>
          <w:rFonts w:hAnsi="Times New Roman" w:cs="Times New Roman"/>
          <w:color w:val="000000"/>
          <w:sz w:val="24"/>
          <w:szCs w:val="24"/>
          <w:lang w:val="ru-RU"/>
        </w:rPr>
        <w:t>Ответственное лицо п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ри приеме заявлений, подаваемых на</w:t>
      </w:r>
      <w:r w:rsidR="003C74F6">
        <w:rPr>
          <w:rFonts w:hAnsi="Times New Roman" w:cs="Times New Roman"/>
          <w:color w:val="000000"/>
          <w:sz w:val="24"/>
          <w:szCs w:val="24"/>
          <w:lang w:val="ru-RU"/>
        </w:rPr>
        <w:t xml:space="preserve"> зачисл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</w:t>
      </w:r>
      <w:r w:rsidR="003C74F6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C74F6">
        <w:rPr>
          <w:rFonts w:hAnsi="Times New Roman" w:cs="Times New Roman"/>
          <w:color w:val="000000"/>
          <w:sz w:val="24"/>
          <w:szCs w:val="24"/>
          <w:lang w:val="ru-RU"/>
        </w:rPr>
        <w:t>обязан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 ознакомиться с документом, удостоверяющим личность заявителя, д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установления его личности, а также факта родственных отношений и полномочий зако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представителя.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4.1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C74F6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ри приеме заявления о зачислении в порядке перевода из другой</w:t>
      </w:r>
      <w:r w:rsidRPr="008129CC">
        <w:rPr>
          <w:lang w:val="ru-RU"/>
        </w:rPr>
        <w:br/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организации проверяет предоставленное личное дело на наличие в нем документов, требуем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при зачислении. В случае отсутствия какого-либо документа должностное лицо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ответственное за прием документов, составляет акт, содержащий информацию о регистрацио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номере заявления о зачислении и перечне недостающих документов. Акт составляется в дву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экземплярах и заверяется подписями совершеннолетнего поступающего или родителя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(законными представителями) несовершеннолетнего и лица, ответственного за прием документ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печатью школы.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Один экземпляр акта подшивается в предоставленное личное дело, второй передается</w:t>
      </w:r>
      <w:r w:rsidRPr="008129CC">
        <w:rPr>
          <w:lang w:val="ru-RU"/>
        </w:rPr>
        <w:br/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заявителю. Заявитель обязан донести недостающие документы в течение 10 календарных дней </w:t>
      </w:r>
      <w:proofErr w:type="gram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даты составления</w:t>
      </w:r>
      <w:proofErr w:type="gram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 акта.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Отсутствие в личном деле документов, требуемых при зачислении, не является основанием для отказа в зачислении в порядке перевода.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4.1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При приеме заявления </w:t>
      </w:r>
      <w:r w:rsidR="003C74F6">
        <w:rPr>
          <w:rFonts w:hAnsi="Times New Roman" w:cs="Times New Roman"/>
          <w:color w:val="000000"/>
          <w:sz w:val="24"/>
          <w:szCs w:val="24"/>
          <w:lang w:val="ru-RU"/>
        </w:rPr>
        <w:t xml:space="preserve">ответственное 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лицо знакомит поступающих, родителей (законных представителей) с уставом школы, лицензией на осуществление образовательной деятельности, свидетельством о государственной аккредитации, общеобразовательными программами и документами, регламентирующими 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ми и обязанностями обучающихся.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4.1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Факт ознакомления совершеннолетних поступающих или родител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(законных представителей) несовершеннолетних с документами, указанными в п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4.12, фиксир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заявлении и заверяется личной подписью совершеннолетнего поступающего или родител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(законных представителей) несовершеннолетнего.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4.14. Факт приема заявления о приеме на обучение и перечень документов, представленных родителе</w:t>
      </w:r>
      <w:proofErr w:type="gram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м(</w:t>
      </w:r>
      <w:proofErr w:type="spellStart"/>
      <w:proofErr w:type="gram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) (законным(</w:t>
      </w:r>
      <w:proofErr w:type="spell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ыми</w:t>
      </w:r>
      <w:proofErr w:type="spell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) представителем(</w:t>
      </w:r>
      <w:proofErr w:type="spell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 xml:space="preserve">) ребенка или поступающим, регистрируются в журнале приема заявлений о приеме на обучение в </w:t>
      </w:r>
      <w:r w:rsidR="003C74F6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4.15. После регистрации заявления о приеме на обучение и перечня документов, представленных родителе</w:t>
      </w:r>
      <w:proofErr w:type="gram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м(</w:t>
      </w:r>
      <w:proofErr w:type="spellStart"/>
      <w:proofErr w:type="gram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) (законным(</w:t>
      </w:r>
      <w:proofErr w:type="spell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ыми</w:t>
      </w:r>
      <w:proofErr w:type="spell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) представителем(</w:t>
      </w:r>
      <w:proofErr w:type="spell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) ребенка или поступающим, родителю(ям) (законному(</w:t>
      </w:r>
      <w:proofErr w:type="spell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ым</w:t>
      </w:r>
      <w:proofErr w:type="spell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) представителю(ям) ребенка или поступающему выдается документ, заверенный подписью должностного лица ш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CF6978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4.16. Зачисление в школу оформляется приказом директора школы в сроки, установленные Порядком приема в школу. На информационном стенде и сайте школы размещается информация об итогах приема не позднее следующего дня, когда был издан приказ о зачислении</w:t>
      </w:r>
      <w:r w:rsidR="00EE5C1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EE5C1D" w:rsidRPr="00EE5C1D" w:rsidRDefault="00EE5C1D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E5C1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- 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EE5C1D">
        <w:rPr>
          <w:rFonts w:hAnsi="Times New Roman" w:cs="Times New Roman"/>
          <w:color w:val="000000"/>
          <w:sz w:val="24"/>
          <w:szCs w:val="24"/>
          <w:lang w:val="ru-RU"/>
        </w:rPr>
        <w:t xml:space="preserve"> на обучение в первый класс 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проживающих на закрепленной территории,  </w:t>
      </w:r>
      <w:r w:rsidRPr="00EE5C1D">
        <w:rPr>
          <w:rFonts w:hAnsi="Times New Roman" w:cs="Times New Roman"/>
          <w:color w:val="000000"/>
          <w:sz w:val="24"/>
          <w:szCs w:val="24"/>
          <w:lang w:val="ru-RU"/>
        </w:rPr>
        <w:t>в течение 3 рабочих дней после завершения приема заявлений о приеме на обучение в первый класс;</w:t>
      </w:r>
    </w:p>
    <w:p w:rsidR="00EE5C1D" w:rsidRDefault="00EE5C1D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E5C1D">
        <w:rPr>
          <w:rFonts w:hAnsi="Times New Roman" w:cs="Times New Roman"/>
          <w:color w:val="000000"/>
          <w:sz w:val="24"/>
          <w:szCs w:val="24"/>
          <w:lang w:val="ru-RU"/>
        </w:rPr>
        <w:t>- о приеме на обучение в 1-</w:t>
      </w:r>
      <w:r w:rsidR="00B55B3E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EE5C1D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ы в учебный период в течение 5 рабочих дней после приема заявления о приеме на обучение и представленных документов.</w:t>
      </w:r>
    </w:p>
    <w:p w:rsidR="00CF6978" w:rsidRPr="008129CC" w:rsidRDefault="00A84AD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4.17. Родител</w:t>
      </w:r>
      <w:proofErr w:type="gram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ь(</w:t>
      </w:r>
      <w:proofErr w:type="gram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и) (законный(е) представитель(и) ребенка или поступающий вправе ознакомиться с приказом о зачислении лично в любое время по графику работы школы.</w:t>
      </w:r>
    </w:p>
    <w:p w:rsidR="00167AA7" w:rsidRPr="00D57F55" w:rsidRDefault="00A84AD7" w:rsidP="00D57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4.1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На каждого ребенка или поступающего, принятого в школу, за исключением зачисленных в порядке перевода из другой организации, формируется личное дело, в котором хранятся заявление о приеме на обучение и все представленные родителе</w:t>
      </w:r>
      <w:proofErr w:type="gram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м(</w:t>
      </w:r>
      <w:proofErr w:type="spellStart"/>
      <w:proofErr w:type="gram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) (законным(</w:t>
      </w:r>
      <w:proofErr w:type="spell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ыми</w:t>
      </w:r>
      <w:proofErr w:type="spell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) представителем(</w:t>
      </w:r>
      <w:proofErr w:type="spellStart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8129CC">
        <w:rPr>
          <w:rFonts w:hAnsi="Times New Roman" w:cs="Times New Roman"/>
          <w:color w:val="000000"/>
          <w:sz w:val="24"/>
          <w:szCs w:val="24"/>
          <w:lang w:val="ru-RU"/>
        </w:rPr>
        <w:t>) ребенка или поступающим документы (копии документов).</w:t>
      </w:r>
    </w:p>
    <w:p w:rsidR="00CF6978" w:rsidRPr="00E8645C" w:rsidRDefault="00167AA7" w:rsidP="00EC63D9">
      <w:pPr>
        <w:jc w:val="center"/>
        <w:rPr>
          <w:rFonts w:hAnsi="Times New Roman" w:cs="Times New Roman"/>
          <w:color w:val="FF0000"/>
          <w:sz w:val="24"/>
          <w:szCs w:val="24"/>
          <w:lang w:val="ru-RU"/>
        </w:rPr>
      </w:pPr>
      <w:r w:rsidRPr="00E8645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A84AD7" w:rsidRPr="00E8645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A84AD7" w:rsidRPr="00E8645C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ем на </w:t>
      </w:r>
      <w:proofErr w:type="gramStart"/>
      <w:r w:rsidR="00A84AD7" w:rsidRPr="00E8645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="00A84AD7" w:rsidRPr="00E8645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 дополнительным общеобразовательным программам</w:t>
      </w:r>
    </w:p>
    <w:p w:rsidR="00CF6978" w:rsidRPr="00E8645C" w:rsidRDefault="00167AA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8645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.1.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 xml:space="preserve">Количество мест для </w:t>
      </w:r>
      <w:proofErr w:type="gramStart"/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proofErr w:type="gramEnd"/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полнительным общеобразовательным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программам за счет средств бюджетных ассигнований устанавливает учредитель</w:t>
      </w:r>
      <w:r w:rsidR="00EE5C1D" w:rsidRPr="00E8645C">
        <w:rPr>
          <w:rFonts w:hAnsi="Times New Roman" w:cs="Times New Roman"/>
          <w:color w:val="000000"/>
          <w:sz w:val="24"/>
          <w:szCs w:val="24"/>
          <w:lang w:val="ru-RU"/>
        </w:rPr>
        <w:t xml:space="preserve"> муниципальным заданием</w:t>
      </w:r>
      <w:r w:rsidRPr="00E8645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F6978" w:rsidRPr="00E8645C" w:rsidRDefault="00167AA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8645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.2.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proofErr w:type="gramStart"/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полнительным общеобразовательным программам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принимаются все желающие в соответствии с возрастными категориями,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предусмотренными соответствующими программами обучения, вне зависимости от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места проживания.</w:t>
      </w:r>
    </w:p>
    <w:p w:rsidR="00CF6978" w:rsidRPr="00E8645C" w:rsidRDefault="00167AA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8645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.3.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на </w:t>
      </w:r>
      <w:proofErr w:type="gramStart"/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полнительным общеобразовательным программам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без вступительных испытаний, без предъявления требований к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уровню образования, если иное не обусловлено спецификой образовательной программы.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</w:p>
    <w:p w:rsidR="00CF6978" w:rsidRPr="00E8645C" w:rsidRDefault="00167AA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8645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.4.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 xml:space="preserve">В приеме на </w:t>
      </w:r>
      <w:proofErr w:type="gramStart"/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полнительным общеобразовательным программам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 xml:space="preserve">может быть отказано только при отсутствии свободных мест. В приеме на </w:t>
      </w:r>
      <w:proofErr w:type="gramStart"/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по дополнительным общеобразовательным программам в области физической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культуры и спорта может быть отказано при наличии медицинских противопоказаний к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конкретным видам деятельности.</w:t>
      </w:r>
    </w:p>
    <w:p w:rsidR="00167AA7" w:rsidRPr="00E8645C" w:rsidRDefault="00167AA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8645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.5.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на </w:t>
      </w:r>
      <w:proofErr w:type="gramStart"/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полнительным общеобразовательным программам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ся по 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 xml:space="preserve">заявлению родителя (законного представителя) несовершеннолетнего. </w:t>
      </w:r>
    </w:p>
    <w:p w:rsidR="00CF6978" w:rsidRPr="00E8645C" w:rsidRDefault="00167AA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8645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8645C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 xml:space="preserve">Для зачисления на </w:t>
      </w:r>
      <w:proofErr w:type="gramStart"/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полнительным общеобразовательным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программам родители (законные представители) несовершеннолетних вместе с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заявлением представляют оригинал свидетельства о рождении или документ,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подтверждающий родство заявителя, за исключением родителей (законных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представителей) поступающих, которые являются обучающимися школы.</w:t>
      </w:r>
    </w:p>
    <w:p w:rsidR="00CF6978" w:rsidRPr="00E8645C" w:rsidRDefault="00167AA7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8645C">
        <w:rPr>
          <w:rFonts w:hAnsi="Times New Roman" w:cs="Times New Roman"/>
          <w:color w:val="000000"/>
          <w:sz w:val="24"/>
          <w:szCs w:val="24"/>
          <w:lang w:val="ru-RU"/>
        </w:rPr>
        <w:t>5.7.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несовершеннолетних, не являющихся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гражданами РФ, родители (законные представители) несовершеннолетних из семей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беженцев или вынужденных переселенцев дополнительно представляют документы,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предусмотренные разделом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4 правил, за исключением родителей (законных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представителей) поступающих, которые являются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мися школы.</w:t>
      </w:r>
    </w:p>
    <w:p w:rsidR="00CF6978" w:rsidRPr="00E8645C" w:rsidRDefault="00E8645C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8645C">
        <w:rPr>
          <w:rFonts w:hAnsi="Times New Roman" w:cs="Times New Roman"/>
          <w:color w:val="000000"/>
          <w:sz w:val="24"/>
          <w:szCs w:val="24"/>
          <w:lang w:val="ru-RU"/>
        </w:rPr>
        <w:t>5.8.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Для зачисления на обучение по дополнительным общеобразовательным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м в области физической культуры и спорта </w:t>
      </w:r>
      <w:proofErr w:type="gramStart"/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</w:t>
      </w:r>
      <w:proofErr w:type="gramEnd"/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ающие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и родители (законные представители) несовершеннолетних дополнительно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представляют справку из медицинского учреждения об отсутствии медицинских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противопоказаний к занятию конкретным видом спорта, указанным в заявлении.</w:t>
      </w:r>
    </w:p>
    <w:p w:rsidR="00CF6978" w:rsidRPr="00E8645C" w:rsidRDefault="00E8645C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8645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9.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Ознакомление поступающих и родителей (законных представителей)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 с уставом школы, лицензией на право осуществления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деятельности, свидетельством о государственной аккредитации,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и программами и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ами, регламентирующими организацию и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ми и обязанностями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обучающихся осуществляется в порядке, предусмотренном разделом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4 правил.</w:t>
      </w:r>
    </w:p>
    <w:p w:rsidR="00CF6978" w:rsidRPr="00E8645C" w:rsidRDefault="00E8645C" w:rsidP="00EC63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8645C">
        <w:rPr>
          <w:rFonts w:hAnsi="Times New Roman" w:cs="Times New Roman"/>
          <w:color w:val="000000"/>
          <w:sz w:val="24"/>
          <w:szCs w:val="24"/>
          <w:lang w:val="ru-RU"/>
        </w:rPr>
        <w:t>5.10.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Прием заявлений на обучение, их регистрация осуществляются в порядке,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предусмотренном разделом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4 правил.</w:t>
      </w:r>
    </w:p>
    <w:p w:rsidR="002A0DBE" w:rsidRDefault="00E8645C" w:rsidP="00E864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8645C">
        <w:rPr>
          <w:rFonts w:hAnsi="Times New Roman" w:cs="Times New Roman"/>
          <w:color w:val="000000"/>
          <w:sz w:val="24"/>
          <w:szCs w:val="24"/>
          <w:lang w:val="ru-RU"/>
        </w:rPr>
        <w:t>5.11.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Зачисление на обучение за счет средств бюджета оформляется приказом</w:t>
      </w:r>
      <w:r w:rsidR="00A84AD7" w:rsidRPr="00E8645C">
        <w:rPr>
          <w:rFonts w:hAnsi="Times New Roman" w:cs="Times New Roman"/>
          <w:color w:val="000000"/>
          <w:sz w:val="24"/>
          <w:szCs w:val="24"/>
        </w:rPr>
        <w:t> </w:t>
      </w:r>
      <w:r w:rsidR="00A84AD7" w:rsidRPr="00E8645C">
        <w:rPr>
          <w:rFonts w:hAnsi="Times New Roman" w:cs="Times New Roman"/>
          <w:color w:val="000000"/>
          <w:sz w:val="24"/>
          <w:szCs w:val="24"/>
          <w:lang w:val="ru-RU"/>
        </w:rPr>
        <w:t>директора 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F1505" w:rsidRDefault="00FF1505" w:rsidP="00E864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1505" w:rsidRDefault="00FF1505" w:rsidP="00E864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1505" w:rsidRDefault="00FF1505" w:rsidP="00E864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1505" w:rsidRDefault="00FF1505" w:rsidP="00E864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1505" w:rsidRDefault="00FF1505" w:rsidP="00E864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1505" w:rsidRDefault="00FF1505" w:rsidP="00E864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1505" w:rsidRDefault="00FF1505" w:rsidP="00E864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1505" w:rsidRDefault="00FF1505" w:rsidP="00E864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1505" w:rsidRDefault="00FF1505" w:rsidP="00E864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1505" w:rsidRDefault="00FF1505" w:rsidP="00E864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1505" w:rsidRDefault="00FF1505" w:rsidP="00E864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1505" w:rsidRDefault="00FF1505" w:rsidP="00E864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1505" w:rsidRDefault="00FF1505" w:rsidP="00E864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57F55" w:rsidRDefault="00D57F55" w:rsidP="00E864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57F55" w:rsidRDefault="00D57F55" w:rsidP="00E864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57F55" w:rsidRDefault="00D57F55" w:rsidP="00E864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57F55" w:rsidRDefault="00D57F55" w:rsidP="00E864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57F55" w:rsidRDefault="00D57F55" w:rsidP="00E864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57F55" w:rsidRDefault="00D57F55" w:rsidP="00E864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57F55" w:rsidRDefault="00D57F55" w:rsidP="00E864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57F55" w:rsidRDefault="00D57F55" w:rsidP="00E864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57F55" w:rsidRDefault="00D57F55" w:rsidP="00E864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57F55" w:rsidRDefault="00D57F55" w:rsidP="00E864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57F55" w:rsidRPr="00D57F55" w:rsidRDefault="00D57F55" w:rsidP="006F101C">
      <w:pPr>
        <w:autoSpaceDE w:val="0"/>
        <w:autoSpaceDN w:val="0"/>
        <w:adjustRightInd w:val="0"/>
        <w:spacing w:before="0" w:beforeAutospacing="0" w:after="0"/>
        <w:ind w:left="4536"/>
        <w:jc w:val="right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D57F55">
        <w:rPr>
          <w:rFonts w:ascii="Times New Roman" w:hAnsi="Times New Roman"/>
          <w:bCs/>
          <w:iCs/>
          <w:sz w:val="20"/>
          <w:szCs w:val="20"/>
          <w:lang w:val="ru-RU"/>
        </w:rPr>
        <w:t>Приложение 1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ind w:left="4536"/>
        <w:jc w:val="both"/>
        <w:rPr>
          <w:rFonts w:ascii="Times New Roman" w:hAnsi="Times New Roman"/>
          <w:bCs/>
          <w:i/>
          <w:iCs/>
          <w:sz w:val="20"/>
          <w:szCs w:val="20"/>
          <w:lang w:val="ru-RU"/>
        </w:rPr>
      </w:pPr>
      <w:r w:rsidRPr="006F101C">
        <w:rPr>
          <w:rFonts w:ascii="Times New Roman" w:hAnsi="Times New Roman"/>
          <w:bCs/>
          <w:i/>
          <w:iCs/>
          <w:sz w:val="20"/>
          <w:szCs w:val="20"/>
          <w:lang w:val="ru-RU"/>
        </w:rPr>
        <w:t>_____________________________________________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ind w:left="4536"/>
        <w:jc w:val="both"/>
        <w:rPr>
          <w:rFonts w:ascii="Times New Roman" w:hAnsi="Times New Roman"/>
          <w:bCs/>
          <w:i/>
          <w:iCs/>
          <w:sz w:val="20"/>
          <w:szCs w:val="20"/>
          <w:lang w:val="ru-RU"/>
        </w:rPr>
      </w:pPr>
      <w:proofErr w:type="gramStart"/>
      <w:r w:rsidRPr="006F101C">
        <w:rPr>
          <w:rFonts w:ascii="Times New Roman" w:hAnsi="Times New Roman"/>
          <w:bCs/>
          <w:i/>
          <w:iCs/>
          <w:sz w:val="20"/>
          <w:szCs w:val="20"/>
          <w:lang w:val="ru-RU"/>
        </w:rPr>
        <w:t>(Должность и ФИО руководителя (наименование организации, предоставляющей муниципальную услугу)</w:t>
      </w:r>
      <w:proofErr w:type="gramEnd"/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ind w:left="4536"/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 xml:space="preserve">от </w:t>
      </w:r>
      <w:r w:rsidRPr="006F101C">
        <w:rPr>
          <w:rFonts w:ascii="Times New Roman" w:hAnsi="Times New Roman"/>
          <w:bCs/>
          <w:i/>
          <w:iCs/>
          <w:sz w:val="24"/>
          <w:szCs w:val="24"/>
          <w:lang w:val="ru-RU"/>
        </w:rPr>
        <w:t>_____________________________________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ind w:left="4536"/>
        <w:jc w:val="both"/>
        <w:rPr>
          <w:rFonts w:ascii="Times New Roman" w:hAnsi="Times New Roman"/>
          <w:bCs/>
          <w:i/>
          <w:iCs/>
          <w:szCs w:val="24"/>
          <w:lang w:val="ru-RU"/>
        </w:rPr>
      </w:pPr>
      <w:r w:rsidRPr="006F101C">
        <w:rPr>
          <w:rFonts w:ascii="Times New Roman" w:hAnsi="Times New Roman"/>
          <w:bCs/>
          <w:i/>
          <w:iCs/>
          <w:szCs w:val="24"/>
          <w:lang w:val="ru-RU"/>
        </w:rPr>
        <w:t>(ФИО заявителя)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6F101C">
        <w:rPr>
          <w:rFonts w:ascii="Times New Roman" w:hAnsi="Times New Roman"/>
          <w:b/>
          <w:bCs/>
          <w:iCs/>
          <w:sz w:val="24"/>
          <w:szCs w:val="24"/>
          <w:lang w:val="ru-RU"/>
        </w:rPr>
        <w:t>Заявление о приеме ребенка в общеобразовательное учреждение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>Я, ___________________________________________________________________________,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/>
          <w:iCs/>
          <w:sz w:val="24"/>
          <w:szCs w:val="24"/>
          <w:vertAlign w:val="superscript"/>
          <w:lang w:val="ru-RU"/>
        </w:rPr>
      </w:pPr>
      <w:r w:rsidRPr="006F101C">
        <w:rPr>
          <w:rFonts w:ascii="Times New Roman" w:hAnsi="Times New Roman"/>
          <w:bCs/>
          <w:i/>
          <w:iCs/>
          <w:sz w:val="24"/>
          <w:szCs w:val="24"/>
          <w:vertAlign w:val="superscript"/>
          <w:lang w:val="ru-RU"/>
        </w:rPr>
        <w:t>(ФИО заявителя)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>Паспорт</w:t>
      </w:r>
      <w:proofErr w:type="gramStart"/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 xml:space="preserve">:  «________»,   «________»,    « ______________________________»,  «________»,    </w:t>
      </w:r>
      <w:proofErr w:type="gramEnd"/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/>
          <w:iCs/>
          <w:sz w:val="24"/>
          <w:szCs w:val="24"/>
          <w:vertAlign w:val="superscript"/>
          <w:lang w:val="ru-RU"/>
        </w:rPr>
      </w:pP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                   </w:t>
      </w:r>
      <w:r w:rsidRPr="006F101C">
        <w:rPr>
          <w:rFonts w:ascii="Times New Roman" w:hAnsi="Times New Roman"/>
          <w:bCs/>
          <w:i/>
          <w:iCs/>
          <w:sz w:val="24"/>
          <w:szCs w:val="24"/>
          <w:vertAlign w:val="superscript"/>
          <w:lang w:val="ru-RU"/>
        </w:rPr>
        <w:t>серия                         номер                              дата выдачи                                                             код подразделения</w:t>
      </w:r>
    </w:p>
    <w:p w:rsidR="00D57F55" w:rsidRPr="00101AC2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101AC2">
        <w:rPr>
          <w:rFonts w:ascii="Times New Roman" w:hAnsi="Times New Roman"/>
          <w:bCs/>
          <w:iCs/>
          <w:sz w:val="24"/>
          <w:szCs w:val="24"/>
        </w:rPr>
        <w:t xml:space="preserve">«____________________________________________________________________________», </w:t>
      </w:r>
    </w:p>
    <w:p w:rsidR="00D57F55" w:rsidRPr="00101AC2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proofErr w:type="gramStart"/>
      <w:r w:rsidRPr="00101AC2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кем</w:t>
      </w:r>
      <w:proofErr w:type="spellEnd"/>
      <w:proofErr w:type="gramEnd"/>
      <w:r w:rsidRPr="00101AC2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</w:t>
      </w:r>
      <w:proofErr w:type="spellStart"/>
      <w:r w:rsidRPr="00101AC2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выдан</w:t>
      </w:r>
      <w:proofErr w:type="spellEnd"/>
    </w:p>
    <w:tbl>
      <w:tblPr>
        <w:tblW w:w="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D57F55" w:rsidRPr="00101AC2" w:rsidTr="00786856">
        <w:trPr>
          <w:trHeight w:val="288"/>
        </w:trPr>
        <w:tc>
          <w:tcPr>
            <w:tcW w:w="9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57F55" w:rsidRPr="00101AC2" w:rsidRDefault="00D57F55" w:rsidP="006F101C">
            <w:pPr>
              <w:autoSpaceDE w:val="0"/>
              <w:autoSpaceDN w:val="0"/>
              <w:adjustRightInd w:val="0"/>
              <w:spacing w:before="0" w:beforeAutospacing="0" w:after="0"/>
              <w:ind w:left="-11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101AC2">
              <w:rPr>
                <w:rFonts w:ascii="Times New Roman" w:hAnsi="Times New Roman"/>
                <w:bCs/>
                <w:iCs/>
                <w:szCs w:val="24"/>
              </w:rPr>
              <w:t>СНИЛС:</w:t>
            </w:r>
          </w:p>
        </w:tc>
        <w:tc>
          <w:tcPr>
            <w:tcW w:w="288" w:type="dxa"/>
            <w:shd w:val="clear" w:color="auto" w:fill="auto"/>
          </w:tcPr>
          <w:p w:rsidR="00D57F55" w:rsidRPr="00101AC2" w:rsidRDefault="00D57F55" w:rsidP="006F101C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D57F55" w:rsidRPr="00101AC2" w:rsidRDefault="00D57F55" w:rsidP="006F101C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D57F55" w:rsidRPr="00101AC2" w:rsidRDefault="00D57F55" w:rsidP="006F101C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D57F55" w:rsidRPr="00101AC2" w:rsidRDefault="00D57F55" w:rsidP="006F101C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D57F55" w:rsidRPr="00101AC2" w:rsidRDefault="00D57F55" w:rsidP="006F101C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D57F55" w:rsidRPr="00101AC2" w:rsidRDefault="00D57F55" w:rsidP="006F101C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D57F55" w:rsidRPr="00101AC2" w:rsidRDefault="00D57F55" w:rsidP="006F101C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D57F55" w:rsidRPr="00101AC2" w:rsidRDefault="00D57F55" w:rsidP="006F101C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D57F55" w:rsidRPr="00101AC2" w:rsidRDefault="00D57F55" w:rsidP="006F101C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D57F55" w:rsidRPr="00101AC2" w:rsidRDefault="00D57F55" w:rsidP="006F101C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D57F55" w:rsidRPr="00101AC2" w:rsidRDefault="00D57F55" w:rsidP="006F101C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</w:tbl>
    <w:p w:rsidR="00D57F55" w:rsidRPr="00101AC2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Cs/>
          <w:sz w:val="24"/>
          <w:szCs w:val="24"/>
          <w:vertAlign w:val="superscript"/>
        </w:rPr>
      </w:pP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>прошу зачислить моег</w:t>
      </w:r>
      <w:proofErr w:type="gramStart"/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>о(</w:t>
      </w:r>
      <w:proofErr w:type="spellStart"/>
      <w:proofErr w:type="gramEnd"/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>ю</w:t>
      </w:r>
      <w:proofErr w:type="spellEnd"/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>) сына (дочь) _____________________________________________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/>
          <w:iCs/>
          <w:sz w:val="24"/>
          <w:szCs w:val="24"/>
          <w:vertAlign w:val="superscript"/>
          <w:lang w:val="ru-RU"/>
        </w:rPr>
      </w:pPr>
      <w:r w:rsidRPr="006F101C">
        <w:rPr>
          <w:rFonts w:ascii="Times New Roman" w:hAnsi="Times New Roman"/>
          <w:bCs/>
          <w:i/>
          <w:iCs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(ФИО ребенка)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>в ______ класс ________________________________________________________________,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/>
          <w:iCs/>
          <w:sz w:val="24"/>
          <w:szCs w:val="24"/>
          <w:vertAlign w:val="superscript"/>
          <w:lang w:val="ru-RU"/>
        </w:rPr>
      </w:pPr>
      <w:r w:rsidRPr="006F101C">
        <w:rPr>
          <w:rFonts w:ascii="Times New Roman" w:hAnsi="Times New Roman"/>
          <w:bCs/>
          <w:i/>
          <w:iCs/>
          <w:sz w:val="24"/>
          <w:szCs w:val="24"/>
          <w:vertAlign w:val="superscript"/>
          <w:lang w:val="ru-RU"/>
        </w:rPr>
        <w:t xml:space="preserve">                                                                             (наименование образовательного учреждения)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>родившегося _________________________________________________________________.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/>
          <w:iCs/>
          <w:sz w:val="24"/>
          <w:szCs w:val="24"/>
          <w:vertAlign w:val="superscript"/>
          <w:lang w:val="ru-RU"/>
        </w:rPr>
      </w:pPr>
      <w:r w:rsidRPr="006F101C">
        <w:rPr>
          <w:rFonts w:ascii="Times New Roman" w:hAnsi="Times New Roman"/>
          <w:bCs/>
          <w:i/>
          <w:iCs/>
          <w:sz w:val="24"/>
          <w:szCs w:val="24"/>
          <w:vertAlign w:val="superscript"/>
          <w:lang w:val="ru-RU"/>
        </w:rPr>
        <w:t xml:space="preserve">                                                                                    (дата и место рождения ребенка)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>Адрес места жительства и (или) адрес места пребывания ребенка ______________________________________________________________________________.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>_________________________________ имеет преимущественное право приема на обучение по программе начального общего образования, так в ___ классе школы уже обучается его брат (сестра)___________________________________, проживающи</w:t>
      </w:r>
      <w:proofErr w:type="gramStart"/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>й(</w:t>
      </w:r>
      <w:proofErr w:type="spellStart"/>
      <w:proofErr w:type="gramEnd"/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>ая</w:t>
      </w:r>
      <w:proofErr w:type="spellEnd"/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>) с ним совместно.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F101C">
        <w:rPr>
          <w:rFonts w:ascii="Georgia" w:hAnsi="Georgia"/>
          <w:lang w:val="ru-RU"/>
        </w:rPr>
        <w:t xml:space="preserve">_____________________________ имеет  права внеочередного, первоочередного приема (указать </w:t>
      </w:r>
      <w:proofErr w:type="gramStart"/>
      <w:r w:rsidRPr="006F101C">
        <w:rPr>
          <w:rFonts w:ascii="Georgia" w:hAnsi="Georgia"/>
          <w:lang w:val="ru-RU"/>
        </w:rPr>
        <w:t>какое</w:t>
      </w:r>
      <w:proofErr w:type="gramEnd"/>
      <w:r w:rsidRPr="006F101C">
        <w:rPr>
          <w:rFonts w:ascii="Georgia" w:hAnsi="Georgia"/>
          <w:lang w:val="ru-RU"/>
        </w:rPr>
        <w:t>) ________________________________________________.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F101C">
        <w:rPr>
          <w:rFonts w:ascii="Times New Roman" w:hAnsi="Times New Roman"/>
          <w:sz w:val="24"/>
          <w:szCs w:val="24"/>
          <w:lang w:val="ru-RU"/>
        </w:rPr>
        <w:lastRenderedPageBreak/>
        <w:t>Прошу организовать для  моего сына (дочери)   изучение родного (указать язык из числа языков РФ) языка и литературы (литературного чтения)  на родном ______________________ языке.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F101C">
        <w:rPr>
          <w:rFonts w:ascii="Times New Roman" w:hAnsi="Times New Roman"/>
          <w:sz w:val="24"/>
          <w:szCs w:val="24"/>
          <w:lang w:val="ru-RU"/>
        </w:rPr>
        <w:t>Язык  образования _____________________________________________________________.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>Свидетельства о рождении</w:t>
      </w:r>
      <w:proofErr w:type="gramStart"/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>: «________»  «________»  «__________________»  «________».</w:t>
      </w:r>
      <w:proofErr w:type="gramEnd"/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/>
          <w:iCs/>
          <w:sz w:val="24"/>
          <w:szCs w:val="24"/>
          <w:vertAlign w:val="superscript"/>
          <w:lang w:val="ru-RU"/>
        </w:rPr>
      </w:pP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                                               </w:t>
      </w:r>
      <w:r w:rsidRPr="006F101C">
        <w:rPr>
          <w:rFonts w:ascii="Times New Roman" w:hAnsi="Times New Roman"/>
          <w:bCs/>
          <w:i/>
          <w:iCs/>
          <w:sz w:val="24"/>
          <w:szCs w:val="24"/>
          <w:vertAlign w:val="superscript"/>
          <w:lang w:val="ru-RU"/>
        </w:rPr>
        <w:t>серия                      номер                           дата выдачи                                     номер акта</w:t>
      </w: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D57F55" w:rsidRPr="00101AC2" w:rsidTr="00786856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57F55" w:rsidRPr="00101AC2" w:rsidRDefault="00D57F55" w:rsidP="006F101C">
            <w:pPr>
              <w:autoSpaceDE w:val="0"/>
              <w:autoSpaceDN w:val="0"/>
              <w:adjustRightInd w:val="0"/>
              <w:spacing w:before="0" w:beforeAutospacing="0" w:after="0"/>
              <w:ind w:left="-11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101AC2">
              <w:rPr>
                <w:rFonts w:ascii="Times New Roman" w:hAnsi="Times New Roman"/>
                <w:bCs/>
                <w:iCs/>
                <w:szCs w:val="24"/>
              </w:rPr>
              <w:t xml:space="preserve">СНИЛС </w:t>
            </w:r>
            <w:proofErr w:type="spellStart"/>
            <w:r w:rsidRPr="00101AC2">
              <w:rPr>
                <w:rFonts w:ascii="Times New Roman" w:hAnsi="Times New Roman"/>
                <w:bCs/>
                <w:iCs/>
                <w:szCs w:val="24"/>
              </w:rPr>
              <w:t>ребёнка</w:t>
            </w:r>
            <w:proofErr w:type="spellEnd"/>
            <w:r w:rsidRPr="00101AC2">
              <w:rPr>
                <w:rFonts w:ascii="Times New Roman" w:hAnsi="Times New Roman"/>
                <w:bCs/>
                <w:iCs/>
                <w:szCs w:val="24"/>
              </w:rPr>
              <w:t>:</w:t>
            </w:r>
          </w:p>
        </w:tc>
        <w:tc>
          <w:tcPr>
            <w:tcW w:w="288" w:type="dxa"/>
            <w:shd w:val="clear" w:color="auto" w:fill="auto"/>
          </w:tcPr>
          <w:p w:rsidR="00D57F55" w:rsidRPr="00101AC2" w:rsidRDefault="00D57F55" w:rsidP="006F101C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D57F55" w:rsidRPr="00101AC2" w:rsidRDefault="00D57F55" w:rsidP="006F101C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D57F55" w:rsidRPr="00101AC2" w:rsidRDefault="00D57F55" w:rsidP="006F101C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D57F55" w:rsidRPr="00101AC2" w:rsidRDefault="00D57F55" w:rsidP="006F101C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D57F55" w:rsidRPr="00101AC2" w:rsidRDefault="00D57F55" w:rsidP="006F101C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D57F55" w:rsidRPr="00101AC2" w:rsidRDefault="00D57F55" w:rsidP="006F101C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D57F55" w:rsidRPr="00101AC2" w:rsidRDefault="00D57F55" w:rsidP="006F101C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D57F55" w:rsidRPr="00101AC2" w:rsidRDefault="00D57F55" w:rsidP="006F101C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D57F55" w:rsidRPr="00101AC2" w:rsidRDefault="00D57F55" w:rsidP="006F101C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D57F55" w:rsidRPr="00101AC2" w:rsidRDefault="00D57F55" w:rsidP="006F101C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D57F55" w:rsidRPr="00101AC2" w:rsidRDefault="00D57F55" w:rsidP="006F101C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</w:tbl>
    <w:p w:rsidR="00D57F55" w:rsidRPr="00101AC2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101AC2">
        <w:rPr>
          <w:rFonts w:ascii="Times New Roman" w:hAnsi="Times New Roman"/>
          <w:bCs/>
          <w:iCs/>
          <w:sz w:val="24"/>
          <w:szCs w:val="24"/>
        </w:rPr>
        <w:tab/>
      </w:r>
      <w:r w:rsidRPr="00101AC2">
        <w:rPr>
          <w:rFonts w:ascii="Times New Roman" w:hAnsi="Times New Roman"/>
          <w:bCs/>
          <w:iCs/>
          <w:sz w:val="24"/>
          <w:szCs w:val="24"/>
        </w:rPr>
        <w:tab/>
      </w:r>
      <w:r w:rsidRPr="00101AC2">
        <w:rPr>
          <w:rFonts w:ascii="Times New Roman" w:hAnsi="Times New Roman"/>
          <w:bCs/>
          <w:iCs/>
          <w:sz w:val="24"/>
          <w:szCs w:val="24"/>
        </w:rPr>
        <w:tab/>
      </w:r>
      <w:r w:rsidRPr="00101AC2">
        <w:rPr>
          <w:rFonts w:ascii="Times New Roman" w:hAnsi="Times New Roman"/>
          <w:bCs/>
          <w:iCs/>
          <w:sz w:val="24"/>
          <w:szCs w:val="24"/>
        </w:rPr>
        <w:tab/>
      </w:r>
      <w:r w:rsidRPr="00101AC2">
        <w:rPr>
          <w:rFonts w:ascii="Times New Roman" w:hAnsi="Times New Roman"/>
          <w:bCs/>
          <w:iCs/>
          <w:sz w:val="24"/>
          <w:szCs w:val="24"/>
        </w:rPr>
        <w:tab/>
      </w:r>
      <w:r w:rsidRPr="00101AC2">
        <w:rPr>
          <w:rFonts w:ascii="Times New Roman" w:hAnsi="Times New Roman"/>
          <w:bCs/>
          <w:iCs/>
          <w:sz w:val="24"/>
          <w:szCs w:val="24"/>
        </w:rPr>
        <w:tab/>
      </w:r>
      <w:r w:rsidRPr="00101AC2">
        <w:rPr>
          <w:rFonts w:ascii="Times New Roman" w:hAnsi="Times New Roman"/>
          <w:bCs/>
          <w:iCs/>
          <w:sz w:val="24"/>
          <w:szCs w:val="24"/>
        </w:rPr>
        <w:tab/>
      </w:r>
      <w:r w:rsidRPr="00101AC2">
        <w:rPr>
          <w:rFonts w:ascii="Times New Roman" w:hAnsi="Times New Roman"/>
          <w:bCs/>
          <w:iCs/>
          <w:sz w:val="24"/>
          <w:szCs w:val="24"/>
        </w:rPr>
        <w:tab/>
      </w:r>
      <w:r w:rsidRPr="00101AC2">
        <w:rPr>
          <w:rFonts w:ascii="Times New Roman" w:hAnsi="Times New Roman"/>
          <w:bCs/>
          <w:iCs/>
          <w:sz w:val="24"/>
          <w:szCs w:val="24"/>
        </w:rPr>
        <w:tab/>
      </w:r>
      <w:r w:rsidRPr="00101AC2">
        <w:rPr>
          <w:rFonts w:ascii="Times New Roman" w:hAnsi="Times New Roman"/>
          <w:bCs/>
          <w:iCs/>
          <w:sz w:val="24"/>
          <w:szCs w:val="24"/>
        </w:rPr>
        <w:tab/>
      </w:r>
      <w:r w:rsidRPr="00101AC2">
        <w:rPr>
          <w:rFonts w:ascii="Times New Roman" w:hAnsi="Times New Roman"/>
          <w:bCs/>
          <w:iCs/>
          <w:sz w:val="24"/>
          <w:szCs w:val="24"/>
        </w:rPr>
        <w:tab/>
      </w:r>
    </w:p>
    <w:p w:rsidR="00D57F55" w:rsidRPr="00101AC2" w:rsidRDefault="00D57F55" w:rsidP="006F101C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101AC2">
        <w:rPr>
          <w:rFonts w:ascii="Times New Roman" w:hAnsi="Times New Roman"/>
          <w:bCs/>
          <w:iCs/>
          <w:sz w:val="24"/>
          <w:szCs w:val="24"/>
        </w:rPr>
        <w:t xml:space="preserve">Ф.И.О. </w:t>
      </w:r>
      <w:proofErr w:type="spellStart"/>
      <w:r w:rsidRPr="00101AC2">
        <w:rPr>
          <w:rFonts w:ascii="Times New Roman" w:hAnsi="Times New Roman"/>
          <w:bCs/>
          <w:iCs/>
          <w:sz w:val="24"/>
          <w:szCs w:val="24"/>
        </w:rPr>
        <w:t>матери</w:t>
      </w:r>
      <w:proofErr w:type="spellEnd"/>
      <w:r w:rsidRPr="00101AC2">
        <w:rPr>
          <w:rFonts w:ascii="Times New Roman" w:hAnsi="Times New Roman"/>
          <w:bCs/>
          <w:iCs/>
          <w:sz w:val="24"/>
          <w:szCs w:val="24"/>
        </w:rPr>
        <w:t>: ________________________________________________________________</w:t>
      </w:r>
    </w:p>
    <w:p w:rsidR="00D57F55" w:rsidRPr="003907C2" w:rsidRDefault="00D57F55" w:rsidP="006F101C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3907C2">
        <w:rPr>
          <w:rFonts w:ascii="Times New Roman" w:hAnsi="Times New Roman"/>
          <w:bCs/>
          <w:iCs/>
          <w:sz w:val="24"/>
          <w:szCs w:val="24"/>
          <w:lang w:val="ru-RU"/>
        </w:rPr>
        <w:t>адрес жительства/пребывания ___________________________________________________,</w:t>
      </w:r>
    </w:p>
    <w:p w:rsidR="00D57F55" w:rsidRPr="003907C2" w:rsidRDefault="00D57F55" w:rsidP="006F101C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3907C2">
        <w:rPr>
          <w:rFonts w:ascii="Times New Roman" w:hAnsi="Times New Roman"/>
          <w:bCs/>
          <w:iCs/>
          <w:sz w:val="24"/>
          <w:szCs w:val="24"/>
          <w:lang w:val="ru-RU"/>
        </w:rPr>
        <w:t xml:space="preserve">Телефон:_______________________________  </w:t>
      </w:r>
      <w:proofErr w:type="gramStart"/>
      <w:r w:rsidRPr="003907C2">
        <w:rPr>
          <w:rFonts w:ascii="Times New Roman" w:hAnsi="Times New Roman"/>
          <w:bCs/>
          <w:iCs/>
          <w:sz w:val="24"/>
          <w:szCs w:val="24"/>
          <w:lang w:val="ru-RU"/>
        </w:rPr>
        <w:t>Е</w:t>
      </w:r>
      <w:proofErr w:type="gramEnd"/>
      <w:r w:rsidRPr="003907C2">
        <w:rPr>
          <w:rFonts w:ascii="Times New Roman" w:hAnsi="Times New Roman"/>
          <w:bCs/>
          <w:iCs/>
          <w:sz w:val="24"/>
          <w:szCs w:val="24"/>
          <w:lang w:val="ru-RU"/>
        </w:rPr>
        <w:t>-</w:t>
      </w:r>
      <w:r w:rsidRPr="00101AC2">
        <w:rPr>
          <w:rFonts w:ascii="Times New Roman" w:hAnsi="Times New Roman"/>
          <w:bCs/>
          <w:iCs/>
          <w:sz w:val="24"/>
          <w:szCs w:val="24"/>
        </w:rPr>
        <w:t>mail</w:t>
      </w:r>
      <w:r w:rsidRPr="003907C2">
        <w:rPr>
          <w:rFonts w:ascii="Times New Roman" w:hAnsi="Times New Roman"/>
          <w:bCs/>
          <w:iCs/>
          <w:sz w:val="24"/>
          <w:szCs w:val="24"/>
          <w:lang w:val="ru-RU"/>
        </w:rPr>
        <w:t>: _______________________________</w:t>
      </w:r>
    </w:p>
    <w:p w:rsidR="00D57F55" w:rsidRPr="003907C2" w:rsidRDefault="00D57F55" w:rsidP="006F101C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3907C2">
        <w:rPr>
          <w:rFonts w:ascii="Times New Roman" w:hAnsi="Times New Roman"/>
          <w:bCs/>
          <w:iCs/>
          <w:sz w:val="24"/>
          <w:szCs w:val="24"/>
          <w:lang w:val="ru-RU"/>
        </w:rPr>
        <w:t>Ф.И.О.  отца: __________________________________________________________________</w:t>
      </w:r>
    </w:p>
    <w:p w:rsidR="00D57F55" w:rsidRPr="003907C2" w:rsidRDefault="00D57F55" w:rsidP="006F101C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3907C2">
        <w:rPr>
          <w:rFonts w:ascii="Times New Roman" w:hAnsi="Times New Roman"/>
          <w:bCs/>
          <w:iCs/>
          <w:sz w:val="24"/>
          <w:szCs w:val="24"/>
          <w:lang w:val="ru-RU"/>
        </w:rPr>
        <w:t>адрес жительства/пребывания ___________________________________________________,</w:t>
      </w:r>
    </w:p>
    <w:p w:rsidR="00D57F55" w:rsidRPr="003907C2" w:rsidRDefault="00D57F55" w:rsidP="006F101C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3907C2">
        <w:rPr>
          <w:rFonts w:ascii="Times New Roman" w:hAnsi="Times New Roman"/>
          <w:bCs/>
          <w:iCs/>
          <w:sz w:val="24"/>
          <w:szCs w:val="24"/>
          <w:lang w:val="ru-RU"/>
        </w:rPr>
        <w:t xml:space="preserve">Телефон:_______________________________  </w:t>
      </w:r>
      <w:proofErr w:type="gramStart"/>
      <w:r w:rsidRPr="003907C2">
        <w:rPr>
          <w:rFonts w:ascii="Times New Roman" w:hAnsi="Times New Roman"/>
          <w:bCs/>
          <w:iCs/>
          <w:sz w:val="24"/>
          <w:szCs w:val="24"/>
          <w:lang w:val="ru-RU"/>
        </w:rPr>
        <w:t>Е</w:t>
      </w:r>
      <w:proofErr w:type="gramEnd"/>
      <w:r w:rsidRPr="003907C2">
        <w:rPr>
          <w:rFonts w:ascii="Times New Roman" w:hAnsi="Times New Roman"/>
          <w:bCs/>
          <w:iCs/>
          <w:sz w:val="24"/>
          <w:szCs w:val="24"/>
          <w:lang w:val="ru-RU"/>
        </w:rPr>
        <w:t>-</w:t>
      </w:r>
      <w:r w:rsidRPr="00101AC2">
        <w:rPr>
          <w:rFonts w:ascii="Times New Roman" w:hAnsi="Times New Roman"/>
          <w:bCs/>
          <w:iCs/>
          <w:sz w:val="24"/>
          <w:szCs w:val="24"/>
        </w:rPr>
        <w:t>mail</w:t>
      </w:r>
      <w:r w:rsidRPr="003907C2">
        <w:rPr>
          <w:rFonts w:ascii="Times New Roman" w:hAnsi="Times New Roman"/>
          <w:bCs/>
          <w:iCs/>
          <w:sz w:val="24"/>
          <w:szCs w:val="24"/>
          <w:lang w:val="ru-RU"/>
        </w:rPr>
        <w:t>: _______________________________</w:t>
      </w:r>
    </w:p>
    <w:p w:rsidR="00D57F55" w:rsidRPr="003907C2" w:rsidRDefault="00D57F55" w:rsidP="006F101C">
      <w:pPr>
        <w:autoSpaceDE w:val="0"/>
        <w:autoSpaceDN w:val="0"/>
        <w:adjustRightInd w:val="0"/>
        <w:spacing w:before="0" w:beforeAutospacing="0" w:after="0" w:afterAutospacing="0"/>
        <w:ind w:firstLine="142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3907C2">
        <w:rPr>
          <w:rFonts w:ascii="Times New Roman" w:hAnsi="Times New Roman"/>
          <w:bCs/>
          <w:iCs/>
          <w:sz w:val="24"/>
          <w:szCs w:val="24"/>
          <w:lang w:val="ru-RU"/>
        </w:rPr>
        <w:t xml:space="preserve">  </w:t>
      </w:r>
    </w:p>
    <w:p w:rsidR="00D57F55" w:rsidRPr="003907C2" w:rsidRDefault="00D57F55" w:rsidP="006F101C">
      <w:pPr>
        <w:autoSpaceDE w:val="0"/>
        <w:autoSpaceDN w:val="0"/>
        <w:adjustRightInd w:val="0"/>
        <w:spacing w:before="0" w:beforeAutospacing="0" w:after="0" w:afterAutospacing="0"/>
        <w:ind w:firstLine="142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3907C2">
        <w:rPr>
          <w:rFonts w:ascii="Times New Roman" w:hAnsi="Times New Roman"/>
          <w:sz w:val="24"/>
          <w:szCs w:val="24"/>
          <w:lang w:val="ru-RU"/>
        </w:rPr>
        <w:t xml:space="preserve">Подтверждаю о потребности ___________________________________________________ </w:t>
      </w:r>
      <w:r w:rsidRPr="003907C2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</w:t>
      </w:r>
    </w:p>
    <w:p w:rsidR="00D57F55" w:rsidRPr="003907C2" w:rsidRDefault="00D57F55" w:rsidP="006F101C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vertAlign w:val="superscript"/>
          <w:lang w:val="ru-RU" w:eastAsia="ru-RU"/>
        </w:rPr>
      </w:pPr>
      <w:r w:rsidRPr="003907C2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                                                                                                                         (ФИО ребенка, поступающего)</w:t>
      </w:r>
    </w:p>
    <w:p w:rsidR="00D57F55" w:rsidRPr="006F101C" w:rsidRDefault="00D57F55" w:rsidP="006F101C">
      <w:pPr>
        <w:spacing w:before="0" w:beforeAutospacing="0" w:after="22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F101C">
        <w:rPr>
          <w:rFonts w:ascii="Times New Roman" w:hAnsi="Times New Roman"/>
          <w:sz w:val="24"/>
          <w:szCs w:val="24"/>
          <w:lang w:val="ru-RU" w:eastAsia="ru-RU"/>
        </w:rPr>
        <w:t>в обучении (</w:t>
      </w:r>
      <w:proofErr w:type="gramStart"/>
      <w:r w:rsidRPr="006F101C">
        <w:rPr>
          <w:rFonts w:ascii="Times New Roman" w:hAnsi="Times New Roman"/>
          <w:i/>
          <w:sz w:val="24"/>
          <w:szCs w:val="24"/>
          <w:lang w:val="ru-RU" w:eastAsia="ru-RU"/>
        </w:rPr>
        <w:t>нужное</w:t>
      </w:r>
      <w:proofErr w:type="gramEnd"/>
      <w:r w:rsidRPr="006F101C">
        <w:rPr>
          <w:rFonts w:ascii="Times New Roman" w:hAnsi="Times New Roman"/>
          <w:i/>
          <w:sz w:val="24"/>
          <w:szCs w:val="24"/>
          <w:lang w:val="ru-RU" w:eastAsia="ru-RU"/>
        </w:rPr>
        <w:t xml:space="preserve"> подчеркнуть</w:t>
      </w:r>
      <w:r w:rsidRPr="006F101C">
        <w:rPr>
          <w:rFonts w:ascii="Times New Roman" w:hAnsi="Times New Roman"/>
          <w:sz w:val="24"/>
          <w:szCs w:val="24"/>
          <w:lang w:val="ru-RU" w:eastAsia="ru-RU"/>
        </w:rPr>
        <w:t xml:space="preserve">)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6F101C">
        <w:rPr>
          <w:rFonts w:ascii="Times New Roman" w:hAnsi="Times New Roman"/>
          <w:sz w:val="24"/>
          <w:szCs w:val="24"/>
          <w:lang w:val="ru-RU" w:eastAsia="ru-RU"/>
        </w:rPr>
        <w:t>психолого-медико-педагогической</w:t>
      </w:r>
      <w:proofErr w:type="spellEnd"/>
      <w:r w:rsidRPr="006F101C">
        <w:rPr>
          <w:rFonts w:ascii="Times New Roman" w:hAnsi="Times New Roman"/>
          <w:sz w:val="24"/>
          <w:szCs w:val="24"/>
          <w:lang w:val="ru-RU" w:eastAsia="ru-RU"/>
        </w:rPr>
        <w:t xml:space="preserve"> комиссии или инвалида (ребенка-инвалида) в соответствии с индивидуальной программой реабилитации (прилагается).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 xml:space="preserve"> "___"______________ 20___ г.</w:t>
      </w: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ab/>
        <w:t xml:space="preserve">          ______________/_________________________/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Cs/>
          <w:sz w:val="24"/>
          <w:szCs w:val="24"/>
          <w:vertAlign w:val="superscript"/>
          <w:lang w:val="ru-RU"/>
        </w:rPr>
      </w:pP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                                                                         </w:t>
      </w:r>
      <w:r w:rsidRPr="006F101C">
        <w:rPr>
          <w:rFonts w:ascii="Times New Roman" w:hAnsi="Times New Roman"/>
          <w:bCs/>
          <w:iCs/>
          <w:sz w:val="24"/>
          <w:szCs w:val="24"/>
          <w:vertAlign w:val="superscript"/>
          <w:lang w:val="ru-RU"/>
        </w:rPr>
        <w:t>подпись                                         ФИО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ind w:firstLine="426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 xml:space="preserve"> Подтверждаю, что данное заявление заполняется мной собственноручно, без использования каких-либо программ автоматизированного набора. В случае выявления нарушения данного пункта, моя заявка будет отклонена.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>"___"______________ 20___ г.</w:t>
      </w: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ab/>
        <w:t xml:space="preserve">          ______________/_________________________/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Cs/>
          <w:sz w:val="24"/>
          <w:szCs w:val="24"/>
          <w:vertAlign w:val="superscript"/>
          <w:lang w:val="ru-RU"/>
        </w:rPr>
      </w:pP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                                                                         </w:t>
      </w:r>
      <w:r w:rsidRPr="006F101C">
        <w:rPr>
          <w:rFonts w:ascii="Times New Roman" w:hAnsi="Times New Roman"/>
          <w:bCs/>
          <w:iCs/>
          <w:sz w:val="24"/>
          <w:szCs w:val="24"/>
          <w:vertAlign w:val="superscript"/>
          <w:lang w:val="ru-RU"/>
        </w:rPr>
        <w:t>подпись                                         ФИО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ind w:firstLine="426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 xml:space="preserve">В соответствии с Федеральным законом от 29.12.2012 № 273-ФЗ      </w:t>
      </w:r>
      <w:proofErr w:type="gramStart"/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>ОЗНАКОМЛЕНЫ</w:t>
      </w:r>
      <w:proofErr w:type="gramEnd"/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>: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>с уставом учреждения, лицензией на осуществление образовательной деятельности, со свидетельством о государственной аккредитации, образовательными программами учреждения</w:t>
      </w:r>
      <w:r w:rsidRPr="006F101C">
        <w:rPr>
          <w:lang w:val="ru-RU"/>
        </w:rPr>
        <w:t xml:space="preserve"> </w:t>
      </w: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 xml:space="preserve">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>обучающихся</w:t>
      </w:r>
      <w:proofErr w:type="gramEnd"/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>"___"______________ 20___ г.</w:t>
      </w: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ab/>
        <w:t xml:space="preserve">          ______________/_________________________/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Cs/>
          <w:sz w:val="24"/>
          <w:szCs w:val="24"/>
          <w:vertAlign w:val="superscript"/>
          <w:lang w:val="ru-RU"/>
        </w:rPr>
      </w:pP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                                                                         </w:t>
      </w:r>
      <w:r w:rsidRPr="006F101C">
        <w:rPr>
          <w:rFonts w:ascii="Times New Roman" w:hAnsi="Times New Roman"/>
          <w:bCs/>
          <w:iCs/>
          <w:sz w:val="24"/>
          <w:szCs w:val="24"/>
          <w:vertAlign w:val="superscript"/>
          <w:lang w:val="ru-RU"/>
        </w:rPr>
        <w:t>подпись                                         ФИО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ind w:firstLine="426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 xml:space="preserve">Согласно Федеральному закону от 27.07.2006 № 152-ФЗ «О персональных данных» даю свое согласие на обработку персональных данных моих и моего ребенка любым не запрещающим законом способом в соответствии с Уставом учреждения. При необходимости получения моих персональных данных и моего ребенка из других государственных органов, </w:t>
      </w: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lastRenderedPageBreak/>
        <w:t>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D57F55" w:rsidRPr="003907C2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3907C2">
        <w:rPr>
          <w:rFonts w:ascii="Times New Roman" w:hAnsi="Times New Roman"/>
          <w:bCs/>
          <w:iCs/>
          <w:sz w:val="24"/>
          <w:szCs w:val="24"/>
          <w:lang w:val="ru-RU"/>
        </w:rPr>
        <w:t>"___"______________ 20___ г.</w:t>
      </w:r>
      <w:r w:rsidRPr="003907C2">
        <w:rPr>
          <w:rFonts w:ascii="Times New Roman" w:hAnsi="Times New Roman"/>
          <w:bCs/>
          <w:iCs/>
          <w:sz w:val="24"/>
          <w:szCs w:val="24"/>
          <w:lang w:val="ru-RU"/>
        </w:rPr>
        <w:tab/>
        <w:t xml:space="preserve">          ______________/_________________________/</w:t>
      </w:r>
    </w:p>
    <w:p w:rsidR="00D57F55" w:rsidRPr="003907C2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3907C2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                                                                         подпись                                         ФИО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>О принятом решении, связанном с зачислением ребенка в образовательное учреждение, прошу уведомить меня  по телефону: _________________ или  сообщением на электронную почту: _____________________________________.</w:t>
      </w:r>
    </w:p>
    <w:p w:rsidR="00D57F55" w:rsidRPr="006F101C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>Перечень прилагаемых документов (</w:t>
      </w:r>
      <w:r w:rsidRPr="006F101C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не </w:t>
      </w:r>
      <w:proofErr w:type="gramStart"/>
      <w:r w:rsidRPr="006F101C">
        <w:rPr>
          <w:rFonts w:ascii="Times New Roman" w:hAnsi="Times New Roman"/>
          <w:bCs/>
          <w:i/>
          <w:iCs/>
          <w:sz w:val="24"/>
          <w:szCs w:val="24"/>
          <w:lang w:val="ru-RU"/>
        </w:rPr>
        <w:t>нужное</w:t>
      </w:r>
      <w:proofErr w:type="gramEnd"/>
      <w:r w:rsidRPr="006F101C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зачеркнуть</w:t>
      </w:r>
      <w:r w:rsidRPr="006F101C">
        <w:rPr>
          <w:rFonts w:ascii="Times New Roman" w:hAnsi="Times New Roman"/>
          <w:bCs/>
          <w:iCs/>
          <w:sz w:val="24"/>
          <w:szCs w:val="24"/>
          <w:lang w:val="ru-RU"/>
        </w:rPr>
        <w:t>):</w:t>
      </w:r>
    </w:p>
    <w:p w:rsidR="00D57F55" w:rsidRDefault="00D57F55" w:rsidP="006F101C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C34B70">
        <w:rPr>
          <w:rFonts w:ascii="Times New Roman" w:hAnsi="Times New Roman"/>
          <w:bCs/>
          <w:iCs/>
          <w:sz w:val="24"/>
          <w:szCs w:val="24"/>
        </w:rPr>
        <w:t>копия паспорта</w:t>
      </w:r>
      <w:r>
        <w:rPr>
          <w:rFonts w:ascii="Times New Roman" w:hAnsi="Times New Roman"/>
          <w:bCs/>
          <w:iCs/>
          <w:sz w:val="24"/>
          <w:szCs w:val="24"/>
        </w:rPr>
        <w:t xml:space="preserve"> родителя: лист с общей информацией, лист с регистрацией по месту жительства, лист «Дети»</w:t>
      </w:r>
    </w:p>
    <w:p w:rsidR="00D57F55" w:rsidRDefault="00D57F55" w:rsidP="006F101C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опия свидетельства о рождении ребенка</w:t>
      </w:r>
    </w:p>
    <w:p w:rsidR="00D57F55" w:rsidRDefault="00D57F55" w:rsidP="006F101C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опия документа о регистрации ребенка по месту жительства или пребывания</w:t>
      </w:r>
    </w:p>
    <w:p w:rsidR="00D57F55" w:rsidRDefault="00D57F55" w:rsidP="006F101C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опия заключения ПМПК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от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______________ № ______________</w:t>
      </w:r>
    </w:p>
    <w:p w:rsidR="00D57F55" w:rsidRDefault="00D57F55" w:rsidP="006F101C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33A79">
        <w:rPr>
          <w:rFonts w:ascii="Times New Roman" w:hAnsi="Times New Roman"/>
          <w:bCs/>
          <w:iCs/>
          <w:sz w:val="24"/>
          <w:szCs w:val="24"/>
        </w:rPr>
        <w:t>копия документа, подтверждающего установление опеки и попечительства</w:t>
      </w:r>
    </w:p>
    <w:p w:rsidR="00D57F55" w:rsidRDefault="00D57F55" w:rsidP="006F101C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ттестат об основном общем образовании</w:t>
      </w:r>
    </w:p>
    <w:p w:rsidR="00D57F55" w:rsidRDefault="00D57F55" w:rsidP="006F101C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правка с места работы родителя при наличии внеочередного или первоочередного приема на обучение</w:t>
      </w:r>
    </w:p>
    <w:p w:rsidR="00D57F55" w:rsidRDefault="00D57F55" w:rsidP="006F101C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</w:t>
      </w:r>
    </w:p>
    <w:p w:rsidR="00D57F55" w:rsidRPr="00F02EFB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F02EFB">
        <w:rPr>
          <w:rFonts w:ascii="Times New Roman" w:hAnsi="Times New Roman"/>
          <w:bCs/>
          <w:iCs/>
          <w:sz w:val="24"/>
          <w:szCs w:val="24"/>
        </w:rPr>
        <w:t>"___"______________ 20___ г.</w:t>
      </w:r>
      <w:proofErr w:type="gramEnd"/>
      <w:r w:rsidRPr="00F02EFB">
        <w:rPr>
          <w:rFonts w:ascii="Times New Roman" w:hAnsi="Times New Roman"/>
          <w:bCs/>
          <w:iCs/>
          <w:sz w:val="24"/>
          <w:szCs w:val="24"/>
        </w:rPr>
        <w:tab/>
        <w:t xml:space="preserve">          ______________/_________________________/</w:t>
      </w:r>
    </w:p>
    <w:p w:rsidR="00D57F55" w:rsidRPr="00F02EFB" w:rsidRDefault="00D57F55" w:rsidP="006F101C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/>
          <w:bCs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</w:t>
      </w:r>
      <w:proofErr w:type="spellStart"/>
      <w:proofErr w:type="gramStart"/>
      <w:r w:rsidRPr="00F02EFB">
        <w:rPr>
          <w:rFonts w:ascii="Times New Roman" w:hAnsi="Times New Roman"/>
          <w:bCs/>
          <w:iCs/>
          <w:sz w:val="24"/>
          <w:szCs w:val="24"/>
          <w:vertAlign w:val="superscript"/>
        </w:rPr>
        <w:t>подпись</w:t>
      </w:r>
      <w:proofErr w:type="spellEnd"/>
      <w:proofErr w:type="gramEnd"/>
      <w:r w:rsidRPr="00F02EFB">
        <w:rPr>
          <w:rFonts w:ascii="Times New Roman" w:hAnsi="Times New Roman"/>
          <w:bCs/>
          <w:iCs/>
          <w:sz w:val="24"/>
          <w:szCs w:val="24"/>
          <w:vertAlign w:val="superscript"/>
        </w:rPr>
        <w:t xml:space="preserve">                                         ФИО</w:t>
      </w:r>
    </w:p>
    <w:sectPr w:rsidR="00D57F55" w:rsidRPr="00F02EFB" w:rsidSect="00D57F55">
      <w:pgSz w:w="11907" w:h="16839"/>
      <w:pgMar w:top="567" w:right="708" w:bottom="567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375B"/>
    <w:multiLevelType w:val="hybridMultilevel"/>
    <w:tmpl w:val="AD146BE8"/>
    <w:lvl w:ilvl="0" w:tplc="D626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927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3918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B055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015C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9E5E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A05CE"/>
    <w:rsid w:val="000C056E"/>
    <w:rsid w:val="000F18D8"/>
    <w:rsid w:val="00167AA7"/>
    <w:rsid w:val="001975E5"/>
    <w:rsid w:val="00272D2A"/>
    <w:rsid w:val="002A0DBE"/>
    <w:rsid w:val="002D33B1"/>
    <w:rsid w:val="002D3591"/>
    <w:rsid w:val="003514A0"/>
    <w:rsid w:val="003620ED"/>
    <w:rsid w:val="003907C2"/>
    <w:rsid w:val="003A52BB"/>
    <w:rsid w:val="003C74F6"/>
    <w:rsid w:val="004014D6"/>
    <w:rsid w:val="004F7E17"/>
    <w:rsid w:val="005A05CE"/>
    <w:rsid w:val="00610D94"/>
    <w:rsid w:val="00616EBB"/>
    <w:rsid w:val="00653AF6"/>
    <w:rsid w:val="006B1B03"/>
    <w:rsid w:val="006B2840"/>
    <w:rsid w:val="006F101C"/>
    <w:rsid w:val="007270FC"/>
    <w:rsid w:val="00741C6A"/>
    <w:rsid w:val="008129CC"/>
    <w:rsid w:val="00886A37"/>
    <w:rsid w:val="008A45C9"/>
    <w:rsid w:val="00936027"/>
    <w:rsid w:val="00950AE5"/>
    <w:rsid w:val="00954C45"/>
    <w:rsid w:val="00A764F2"/>
    <w:rsid w:val="00A84AD7"/>
    <w:rsid w:val="00AA2A5B"/>
    <w:rsid w:val="00B55B3E"/>
    <w:rsid w:val="00B73A5A"/>
    <w:rsid w:val="00C817C9"/>
    <w:rsid w:val="00C94C28"/>
    <w:rsid w:val="00CF6978"/>
    <w:rsid w:val="00D57F55"/>
    <w:rsid w:val="00E438A1"/>
    <w:rsid w:val="00E707B2"/>
    <w:rsid w:val="00E8645C"/>
    <w:rsid w:val="00EC63D9"/>
    <w:rsid w:val="00EE5C1D"/>
    <w:rsid w:val="00F01E19"/>
    <w:rsid w:val="00FC7F21"/>
    <w:rsid w:val="00FF1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C63D9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table" w:customStyle="1" w:styleId="2">
    <w:name w:val="Сетка таблицы2"/>
    <w:basedOn w:val="a1"/>
    <w:next w:val="a4"/>
    <w:uiPriority w:val="39"/>
    <w:rsid w:val="00EC63D9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EC63D9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C63D9"/>
    <w:pPr>
      <w:spacing w:before="0" w:beforeAutospacing="0" w:after="223" w:afterAutospacing="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EC63D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FF150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C05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C63D9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table" w:customStyle="1" w:styleId="2">
    <w:name w:val="Сетка таблицы2"/>
    <w:basedOn w:val="a1"/>
    <w:next w:val="a4"/>
    <w:uiPriority w:val="39"/>
    <w:rsid w:val="00EC63D9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EC63D9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C63D9"/>
    <w:pPr>
      <w:spacing w:before="0" w:beforeAutospacing="0" w:after="223" w:afterAutospacing="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EC63D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FF150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C05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A884-C225-4179-868F-7C6AFFE4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16</cp:revision>
  <cp:lastPrinted>2021-03-29T06:11:00Z</cp:lastPrinted>
  <dcterms:created xsi:type="dcterms:W3CDTF">2011-11-02T04:15:00Z</dcterms:created>
  <dcterms:modified xsi:type="dcterms:W3CDTF">2021-03-29T09:35:00Z</dcterms:modified>
</cp:coreProperties>
</file>